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3960" w14:textId="2400B4D9" w:rsidR="00D33A1D" w:rsidRPr="0018270A" w:rsidRDefault="00D33A1D" w:rsidP="0018270A">
      <w:pPr>
        <w:pStyle w:val="Nagwek1"/>
      </w:pPr>
      <w:r w:rsidRPr="0018270A">
        <w:t>Wykaz p</w:t>
      </w:r>
      <w:r w:rsidR="007804ED">
        <w:t>odmiotów wpisanych do Rejestru działalności r</w:t>
      </w:r>
      <w:r w:rsidRPr="0018270A">
        <w:t>egulowanej w zakresie odbierania odpadów komunalnych od właś</w:t>
      </w:r>
      <w:r w:rsidR="00657593">
        <w:t>cicieli nieruchomości z terenu G</w:t>
      </w:r>
      <w:r w:rsidRPr="0018270A">
        <w:t>miny Hażlach</w:t>
      </w:r>
    </w:p>
    <w:p w14:paraId="0299545C" w14:textId="77777777" w:rsidR="00E60263" w:rsidRDefault="00D33A1D" w:rsidP="00E60263">
      <w:pPr>
        <w:pStyle w:val="Nagwek2"/>
        <w:spacing w:before="0" w:after="120"/>
      </w:pPr>
      <w:r w:rsidRPr="0018270A">
        <w:t>Numer rejestrowy; Firma, oznaczenie siedziby i adres albo imię, nazwisko i adres przedsiębiorcy; Numer identyfikacji podatkowej (NIP)</w:t>
      </w:r>
    </w:p>
    <w:p w14:paraId="0AB40D3D" w14:textId="7E40E99E" w:rsidR="00E60263" w:rsidRPr="001D6178" w:rsidRDefault="00E60263" w:rsidP="001D6178">
      <w:pPr>
        <w:rPr>
          <w:caps/>
          <w:sz w:val="24"/>
          <w:szCs w:val="24"/>
          <w:lang w:val="pl-PL"/>
        </w:rPr>
      </w:pPr>
      <w:r w:rsidRPr="001D6178">
        <w:rPr>
          <w:sz w:val="24"/>
          <w:szCs w:val="24"/>
          <w:lang w:val="pl-PL"/>
        </w:rPr>
        <w:t>Określenie rodzaju odbieranych odpadów komunalnych</w:t>
      </w:r>
    </w:p>
    <w:p w14:paraId="0AE65B31" w14:textId="77777777" w:rsidR="00E60263" w:rsidRDefault="00521E55" w:rsidP="001D6178">
      <w:pPr>
        <w:pStyle w:val="Nagwek2"/>
      </w:pPr>
      <w:r w:rsidRPr="00BE4B92">
        <w:t xml:space="preserve">7; Przedsiębiorstwo </w:t>
      </w:r>
      <w:proofErr w:type="spellStart"/>
      <w:r w:rsidRPr="00BE4B92">
        <w:t>Produkcyjno</w:t>
      </w:r>
      <w:proofErr w:type="spellEnd"/>
      <w:r w:rsidRPr="00BE4B92">
        <w:t xml:space="preserve"> Usługowo Handlowe </w:t>
      </w:r>
      <w:proofErr w:type="spellStart"/>
      <w:r w:rsidRPr="00BE4B92">
        <w:t>Ekoplast</w:t>
      </w:r>
      <w:proofErr w:type="spellEnd"/>
      <w:r w:rsidRPr="00BE4B92">
        <w:t xml:space="preserve"> Produkt s</w:t>
      </w:r>
      <w:r w:rsidR="00BE4B92" w:rsidRPr="00BE4B92">
        <w:t>p</w:t>
      </w:r>
      <w:r w:rsidR="00BE4B92">
        <w:t xml:space="preserve">ółka </w:t>
      </w:r>
      <w:r w:rsidRPr="00BE4B92">
        <w:t>c</w:t>
      </w:r>
      <w:r w:rsidR="00BE4B92">
        <w:t>ywilna</w:t>
      </w:r>
      <w:r w:rsidRPr="00BE4B92">
        <w:t>, Ryszard Brandys, Krzysztof Brandys, ul</w:t>
      </w:r>
      <w:r w:rsidR="00BE4B92">
        <w:t>ica</w:t>
      </w:r>
      <w:r w:rsidRPr="00BE4B92">
        <w:t xml:space="preserve"> </w:t>
      </w:r>
      <w:r w:rsidRPr="007D02B5">
        <w:t xml:space="preserve">Ligocka 103/7, 40-568 Katowice; 5482445423; </w:t>
      </w:r>
    </w:p>
    <w:p w14:paraId="6DD4C11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0 01 01 -  Żużel, popioły paleniskowe i pyły z kotłów (z wyłączeniem kotłów wymienionych w 10 01 04); </w:t>
      </w:r>
    </w:p>
    <w:p w14:paraId="0D8D2EEB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</w:t>
      </w:r>
      <w:r w:rsidR="00937AFB" w:rsidRPr="007D02B5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01 01 - Opakowania z papieru i tektury; </w:t>
      </w:r>
    </w:p>
    <w:p w14:paraId="49121726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2 -Opakowania z tworzyw sztucznych; </w:t>
      </w:r>
    </w:p>
    <w:p w14:paraId="17BB36B3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3 - Opakowania z drewna; </w:t>
      </w:r>
    </w:p>
    <w:p w14:paraId="79243B91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4 - Opakowania z metali; </w:t>
      </w:r>
    </w:p>
    <w:p w14:paraId="7F89389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5 - Opakowania wielomateriałowe; </w:t>
      </w:r>
    </w:p>
    <w:p w14:paraId="5AA7AF04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6 - Zmieszane odpady opakowaniowe; </w:t>
      </w:r>
    </w:p>
    <w:p w14:paraId="78332510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 01 07 - Opakowania ze szkła;</w:t>
      </w:r>
    </w:p>
    <w:p w14:paraId="0707E87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5 01 09 - Opakowania z tekstyliów; </w:t>
      </w:r>
    </w:p>
    <w:p w14:paraId="56613327" w14:textId="58FF41BE" w:rsidR="00E60263" w:rsidRDefault="00521E55" w:rsidP="00F52C63">
      <w:pPr>
        <w:spacing w:before="0" w:after="0"/>
        <w:ind w:left="1134" w:hanging="1134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 01 10* - Opakowania zawierające pozostałości substancji niebezpiecznych lub nimi zanieczyszczone (n</w:t>
      </w:r>
      <w:r w:rsidR="00E004C6">
        <w:rPr>
          <w:rFonts w:cs="Calibri"/>
          <w:bCs/>
          <w:sz w:val="24"/>
          <w:szCs w:val="24"/>
          <w:lang w:val="pl-PL"/>
        </w:rPr>
        <w:t>a przykład</w:t>
      </w:r>
      <w:r w:rsidRPr="007D02B5">
        <w:rPr>
          <w:rFonts w:cs="Calibri"/>
          <w:bCs/>
          <w:sz w:val="24"/>
          <w:szCs w:val="24"/>
          <w:lang w:val="pl-PL"/>
        </w:rPr>
        <w:t xml:space="preserve"> środkami ochrony roślin I</w:t>
      </w:r>
      <w:r w:rsidR="00E60263">
        <w:rPr>
          <w:rFonts w:cs="Calibri"/>
          <w:bCs/>
          <w:sz w:val="24"/>
          <w:szCs w:val="24"/>
          <w:lang w:val="pl-PL"/>
        </w:rPr>
        <w:t> </w:t>
      </w:r>
      <w:proofErr w:type="spellStart"/>
      <w:r w:rsidRPr="007D02B5">
        <w:rPr>
          <w:rFonts w:cs="Calibri"/>
          <w:bCs/>
          <w:sz w:val="24"/>
          <w:szCs w:val="24"/>
          <w:lang w:val="pl-PL"/>
        </w:rPr>
        <w:t>i</w:t>
      </w:r>
      <w:proofErr w:type="spellEnd"/>
      <w:r w:rsidR="00E60263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II klasy toksyczności - bardzo toksyczne i toksyczne); </w:t>
      </w:r>
    </w:p>
    <w:p w14:paraId="3DE29C61" w14:textId="77777777" w:rsidR="00E60263" w:rsidRDefault="00521E55" w:rsidP="00F52C63">
      <w:pPr>
        <w:spacing w:before="0" w:after="0"/>
        <w:ind w:left="1134" w:hanging="1134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 01 11*- Opakowania z metali zawierające niebezpieczne porowate elementy wzmocnienia konstrukcyjnego (n</w:t>
      </w:r>
      <w:r w:rsidR="00E004C6">
        <w:rPr>
          <w:rFonts w:cs="Calibri"/>
          <w:bCs/>
          <w:sz w:val="24"/>
          <w:szCs w:val="24"/>
          <w:lang w:val="pl-PL"/>
        </w:rPr>
        <w:t>a przyk</w:t>
      </w:r>
      <w:r w:rsidR="00E60263">
        <w:rPr>
          <w:rFonts w:cs="Calibri"/>
          <w:bCs/>
          <w:sz w:val="24"/>
          <w:szCs w:val="24"/>
          <w:lang w:val="pl-PL"/>
        </w:rPr>
        <w:t>ł</w:t>
      </w:r>
      <w:r w:rsidR="00E004C6">
        <w:rPr>
          <w:rFonts w:cs="Calibri"/>
          <w:bCs/>
          <w:sz w:val="24"/>
          <w:szCs w:val="24"/>
          <w:lang w:val="pl-PL"/>
        </w:rPr>
        <w:t>ad</w:t>
      </w:r>
      <w:r w:rsidRPr="007D02B5">
        <w:rPr>
          <w:rFonts w:cs="Calibri"/>
          <w:bCs/>
          <w:sz w:val="24"/>
          <w:szCs w:val="24"/>
          <w:lang w:val="pl-PL"/>
        </w:rPr>
        <w:t xml:space="preserve"> azbest), włączenie z</w:t>
      </w:r>
      <w:r w:rsidR="00E60263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pustymi pojemnikami ciśnieniowymi; </w:t>
      </w:r>
    </w:p>
    <w:p w14:paraId="57EE0B73" w14:textId="77777777" w:rsidR="00E60263" w:rsidRDefault="00521E55" w:rsidP="00F52C63">
      <w:pPr>
        <w:spacing w:before="0" w:after="0"/>
        <w:ind w:left="993" w:hanging="993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5 02 02*- Sorbenty, materiały filtracyjne</w:t>
      </w:r>
      <w:r w:rsidR="00E004C6">
        <w:rPr>
          <w:rFonts w:cs="Calibri"/>
          <w:bCs/>
          <w:sz w:val="24"/>
          <w:szCs w:val="24"/>
          <w:lang w:val="pl-PL"/>
        </w:rPr>
        <w:t xml:space="preserve"> </w:t>
      </w:r>
      <w:r w:rsidRPr="007D02B5">
        <w:rPr>
          <w:rFonts w:cs="Calibri"/>
          <w:bCs/>
          <w:sz w:val="24"/>
          <w:szCs w:val="24"/>
          <w:lang w:val="pl-PL"/>
        </w:rPr>
        <w:t>(w tym filtry olejowe nieujęte w innych grupach), tkaniny do wycierania (n</w:t>
      </w:r>
      <w:r w:rsidR="00E004C6">
        <w:rPr>
          <w:rFonts w:cs="Calibri"/>
          <w:bCs/>
          <w:sz w:val="24"/>
          <w:szCs w:val="24"/>
          <w:lang w:val="pl-PL"/>
        </w:rPr>
        <w:t>a przykład</w:t>
      </w:r>
      <w:r w:rsidRPr="007D02B5">
        <w:rPr>
          <w:rFonts w:cs="Calibri"/>
          <w:bCs/>
          <w:sz w:val="24"/>
          <w:szCs w:val="24"/>
          <w:lang w:val="pl-PL"/>
        </w:rPr>
        <w:t xml:space="preserve"> szmaty, ścierki) i</w:t>
      </w:r>
      <w:r w:rsidR="00E60263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>ubrania ochronne zanieczyszczone  substancjami niebezpiecznymi (n</w:t>
      </w:r>
      <w:r w:rsidR="00E004C6">
        <w:rPr>
          <w:rFonts w:cs="Calibri"/>
          <w:bCs/>
          <w:sz w:val="24"/>
          <w:szCs w:val="24"/>
          <w:lang w:val="pl-PL"/>
        </w:rPr>
        <w:t>a przykład</w:t>
      </w:r>
      <w:r w:rsidRPr="007D02B5">
        <w:rPr>
          <w:rFonts w:cs="Calibri"/>
          <w:bCs/>
          <w:sz w:val="24"/>
          <w:szCs w:val="24"/>
          <w:lang w:val="pl-PL"/>
        </w:rPr>
        <w:t xml:space="preserve"> PCB); </w:t>
      </w:r>
    </w:p>
    <w:p w14:paraId="6CC21A33" w14:textId="77777777" w:rsidR="00E60263" w:rsidRDefault="00521E55" w:rsidP="00F52C63">
      <w:pPr>
        <w:spacing w:before="0" w:after="0"/>
        <w:ind w:left="993" w:hanging="993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lastRenderedPageBreak/>
        <w:t>15 02 03 - Sorbenty, materiały filtracyjne, tkaniny do wycierania (n</w:t>
      </w:r>
      <w:r w:rsidR="00E004C6">
        <w:rPr>
          <w:rFonts w:cs="Calibri"/>
          <w:bCs/>
          <w:sz w:val="24"/>
          <w:szCs w:val="24"/>
          <w:lang w:val="pl-PL"/>
        </w:rPr>
        <w:t>a przykład</w:t>
      </w:r>
      <w:r w:rsidRPr="007D02B5">
        <w:rPr>
          <w:rFonts w:cs="Calibri"/>
          <w:bCs/>
          <w:sz w:val="24"/>
          <w:szCs w:val="24"/>
          <w:lang w:val="pl-PL"/>
        </w:rPr>
        <w:t xml:space="preserve"> szmaty, ścierki) i ubrania ochronne inne niż wymienione w 15 02 02; </w:t>
      </w:r>
    </w:p>
    <w:p w14:paraId="19D812D6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6 01 03 - Zużyte opony; </w:t>
      </w:r>
    </w:p>
    <w:p w14:paraId="622CF379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7 01 01 - Odpady betonu oraz gruz betonowy z</w:t>
      </w:r>
      <w:r w:rsidR="00BE4B92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rozbiórek </w:t>
      </w:r>
      <w:r w:rsidR="00937AFB" w:rsidRPr="007D02B5">
        <w:rPr>
          <w:rFonts w:cs="Calibri"/>
          <w:bCs/>
          <w:sz w:val="24"/>
          <w:szCs w:val="24"/>
          <w:lang w:val="pl-PL"/>
        </w:rPr>
        <w:t>i </w:t>
      </w:r>
      <w:r w:rsidRPr="007D02B5">
        <w:rPr>
          <w:rFonts w:cs="Calibri"/>
          <w:bCs/>
          <w:sz w:val="24"/>
          <w:szCs w:val="24"/>
          <w:lang w:val="pl-PL"/>
        </w:rPr>
        <w:t xml:space="preserve">remontów; </w:t>
      </w:r>
    </w:p>
    <w:p w14:paraId="23573BA4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02 - Gruz ceglany; </w:t>
      </w:r>
    </w:p>
    <w:p w14:paraId="2ED35EDC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7 01 03 - Odpady innych materiałów ceramicznych i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elementów wyposażenia; </w:t>
      </w:r>
    </w:p>
    <w:p w14:paraId="357E3B92" w14:textId="77777777" w:rsidR="00E60263" w:rsidRDefault="00521E55" w:rsidP="00F52C63">
      <w:pPr>
        <w:spacing w:before="0" w:after="0"/>
        <w:ind w:left="993" w:hanging="993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07 - Zmieszane odpady z betonu, gruzu ceglanego, odpadowych materiałów ceramicznych i elementów wyposażenia inne niż wymienione w 17 01 06; </w:t>
      </w:r>
    </w:p>
    <w:p w14:paraId="547275A7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80 - Usunięte tynki, tapety, okleiny itp.; </w:t>
      </w:r>
    </w:p>
    <w:p w14:paraId="306749A4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81 - odpady z remontów i przebudowy dróg; </w:t>
      </w:r>
    </w:p>
    <w:p w14:paraId="3D93538C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1 82 - Inne niewymienione odpady; </w:t>
      </w:r>
    </w:p>
    <w:p w14:paraId="02B2382C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2 01 – Drewno; </w:t>
      </w:r>
    </w:p>
    <w:p w14:paraId="4926A4EB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2 02 – Szkło; </w:t>
      </w:r>
    </w:p>
    <w:p w14:paraId="712AD663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2 03 - Tworzywa sztuczne; </w:t>
      </w:r>
    </w:p>
    <w:p w14:paraId="3704D071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3 02 - Asfalt inny niż wymieniony w 17 03 01; </w:t>
      </w:r>
    </w:p>
    <w:p w14:paraId="4D9B3BF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3 80 - Odpadowa papa; </w:t>
      </w:r>
    </w:p>
    <w:p w14:paraId="53528A35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7 04 01 - Miedź, brąz, mosiądz;</w:t>
      </w:r>
    </w:p>
    <w:p w14:paraId="6F450766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2 – Aluminium; </w:t>
      </w:r>
    </w:p>
    <w:p w14:paraId="32B6438E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3 – Ołów; </w:t>
      </w:r>
    </w:p>
    <w:p w14:paraId="61268B5E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4 – Cynk; </w:t>
      </w:r>
    </w:p>
    <w:p w14:paraId="67E6E895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5 - Żelazo i stal; </w:t>
      </w:r>
    </w:p>
    <w:p w14:paraId="5A9C5ED1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6 – Cyna; </w:t>
      </w:r>
    </w:p>
    <w:p w14:paraId="43D45A92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07 - Mieszaniny metali; </w:t>
      </w:r>
    </w:p>
    <w:p w14:paraId="4AA37BC8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4 11 - Kable inne niż wymienione w 17 04 10; </w:t>
      </w:r>
    </w:p>
    <w:p w14:paraId="694EF0EA" w14:textId="77777777" w:rsidR="00E60263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17 05 04 - gleba i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ziemia, w tym kamienie, inne niż wymienione w 17 05 03; </w:t>
      </w:r>
    </w:p>
    <w:p w14:paraId="4D81F1E9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5 08 - Tłuczeń torowy (kruszywo) inny niż wymieniony w 17 05 07; </w:t>
      </w:r>
    </w:p>
    <w:p w14:paraId="296B4BE8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6 04 - Materiały izolacyjne inne niż wymienione w 17 06 01 i 17 06 03; </w:t>
      </w:r>
    </w:p>
    <w:p w14:paraId="381F1D1B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lastRenderedPageBreak/>
        <w:t xml:space="preserve">17 08 02 - Materiały konstrukcyjne zawierające gips inne niż wymienione w 17 08 01; </w:t>
      </w:r>
    </w:p>
    <w:p w14:paraId="1CF5954D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17 09 04 - Zmieszane odpady z budowy, remontów i demontażu inne niż wymienione w 17 09 01, 17 09 02 i 17 09 03; </w:t>
      </w:r>
    </w:p>
    <w:p w14:paraId="431ACFF5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01 - Papier i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tektura; </w:t>
      </w:r>
    </w:p>
    <w:p w14:paraId="43EF6152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02 – Szkło; </w:t>
      </w:r>
    </w:p>
    <w:p w14:paraId="1FEEC7D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08 - Odpady kuchenne ulegające biodegradacji; </w:t>
      </w:r>
    </w:p>
    <w:p w14:paraId="5981F6F7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0 – Odzież; </w:t>
      </w:r>
    </w:p>
    <w:p w14:paraId="285F8E93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1 – Tekstylia; </w:t>
      </w:r>
    </w:p>
    <w:p w14:paraId="4FC8D376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3* - Rozpuszczalniki; </w:t>
      </w:r>
    </w:p>
    <w:p w14:paraId="53290152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4* - Kwasy; </w:t>
      </w:r>
    </w:p>
    <w:p w14:paraId="00C31702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5* - Alkalia; </w:t>
      </w:r>
    </w:p>
    <w:p w14:paraId="23AE5154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7* - Odczynniki fotograficzne; </w:t>
      </w:r>
    </w:p>
    <w:p w14:paraId="5CA5F49F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19* - Środki ochrony roślin I </w:t>
      </w:r>
      <w:proofErr w:type="spellStart"/>
      <w:r w:rsidRPr="007D02B5">
        <w:rPr>
          <w:rFonts w:cs="Calibri"/>
          <w:bCs/>
          <w:sz w:val="24"/>
          <w:szCs w:val="24"/>
          <w:lang w:val="pl-PL"/>
        </w:rPr>
        <w:t>i</w:t>
      </w:r>
      <w:proofErr w:type="spellEnd"/>
      <w:r w:rsidRPr="007D02B5">
        <w:rPr>
          <w:rFonts w:cs="Calibri"/>
          <w:bCs/>
          <w:sz w:val="24"/>
          <w:szCs w:val="24"/>
          <w:lang w:val="pl-PL"/>
        </w:rPr>
        <w:t xml:space="preserve"> II klasy toksyczności (bardzo toksyczne i toksyczne np. herbicydy, insektycydy); </w:t>
      </w:r>
    </w:p>
    <w:p w14:paraId="389B125C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1* - Lampy fluoroscencyjne i inne odpady zawierające rtęć; </w:t>
      </w:r>
    </w:p>
    <w:p w14:paraId="42B3C403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3* - Urządzenia zawierające freony; </w:t>
      </w:r>
    </w:p>
    <w:p w14:paraId="3DBB1E63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5 -  Oleje i tłuszcze jadalne; </w:t>
      </w:r>
    </w:p>
    <w:p w14:paraId="10E2BEE3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6* - Oleje i tłuszcze inne niż wymienione w 20 01 25; </w:t>
      </w:r>
    </w:p>
    <w:p w14:paraId="579D35D2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7* - Farby, tusze, farby drukarskie, kleje, lepiszcze i żywice zawierające substancje niebezpieczne; </w:t>
      </w:r>
    </w:p>
    <w:p w14:paraId="76488F3D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8 - Farby, tusze, farby drukarskie, kleje, lepiszcze i żywice inne niż wymienione w 20 01 27; </w:t>
      </w:r>
    </w:p>
    <w:p w14:paraId="5E454E4E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29* - Detergenty zawierające substancje niebezpieczne; </w:t>
      </w:r>
    </w:p>
    <w:p w14:paraId="7A82389C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0 - Detergenty inne niż wymienione w 20 01 29; </w:t>
      </w:r>
    </w:p>
    <w:p w14:paraId="769D7954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1* - Leki cytotoksyczne </w:t>
      </w:r>
      <w:r w:rsidR="00937AFB" w:rsidRPr="007D02B5">
        <w:rPr>
          <w:rFonts w:cs="Calibri"/>
          <w:bCs/>
          <w:sz w:val="24"/>
          <w:szCs w:val="24"/>
          <w:lang w:val="pl-PL"/>
        </w:rPr>
        <w:t>i </w:t>
      </w:r>
      <w:r w:rsidRPr="007D02B5">
        <w:rPr>
          <w:rFonts w:cs="Calibri"/>
          <w:bCs/>
          <w:sz w:val="24"/>
          <w:szCs w:val="24"/>
          <w:lang w:val="pl-PL"/>
        </w:rPr>
        <w:t xml:space="preserve">cytostatyczne; </w:t>
      </w:r>
    </w:p>
    <w:p w14:paraId="67248C75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2 - Leki inne niż wymienione w 20 01 31; </w:t>
      </w:r>
    </w:p>
    <w:p w14:paraId="63672002" w14:textId="77777777" w:rsidR="002C6AD1" w:rsidRDefault="00521E55" w:rsidP="00F52C63">
      <w:pPr>
        <w:spacing w:before="0" w:after="0"/>
        <w:ind w:left="993" w:hanging="993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33* - Baterie i akumulatory łącznie z bateriami i akumulatorami wymienionymi w 16 06 01, 16 06 02 lub 16 06 03 oraz niesortowane baterie i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akumulatory zawierające te baterie; </w:t>
      </w:r>
    </w:p>
    <w:p w14:paraId="74E2BDAA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34 - Baterie i</w:t>
      </w:r>
      <w:r w:rsidR="00937AFB" w:rsidRPr="007D02B5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akumulatory inne niż wymienione w 20 01 33; </w:t>
      </w:r>
    </w:p>
    <w:p w14:paraId="5D38231C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5* - Zużyte urządzenia elektryczne i elektroniczne inne niż wymienione w 20 01 21 i 20 01 23 zawierające niebezpieczne składniki; </w:t>
      </w:r>
    </w:p>
    <w:p w14:paraId="39AEA7B8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36 - Zużyte urządzenia elektryczne i elektroniczne inne niż wymienione w 20 01 21, 20 01 23 i</w:t>
      </w:r>
      <w:r w:rsidR="00937AFB" w:rsidRPr="007D02B5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20 01 35; </w:t>
      </w:r>
    </w:p>
    <w:p w14:paraId="497BF216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lastRenderedPageBreak/>
        <w:t xml:space="preserve">20 01 37 -Drewno zawierające substancje niebezpieczne; </w:t>
      </w:r>
    </w:p>
    <w:p w14:paraId="19D91527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8 - Drewno inne niż wymienione w 20 01 37; </w:t>
      </w:r>
    </w:p>
    <w:p w14:paraId="702B1CEF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39 - Tworzywa sztuczne; </w:t>
      </w:r>
    </w:p>
    <w:p w14:paraId="01AE65D1" w14:textId="281D57E2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40</w:t>
      </w:r>
      <w:r w:rsidR="00F52C63">
        <w:rPr>
          <w:rFonts w:cs="Calibri"/>
          <w:bCs/>
          <w:sz w:val="24"/>
          <w:szCs w:val="24"/>
          <w:lang w:val="pl-PL"/>
        </w:rPr>
        <w:t xml:space="preserve"> -</w:t>
      </w:r>
      <w:r w:rsidRPr="007D02B5">
        <w:rPr>
          <w:rFonts w:cs="Calibri"/>
          <w:bCs/>
          <w:sz w:val="24"/>
          <w:szCs w:val="24"/>
          <w:lang w:val="pl-PL"/>
        </w:rPr>
        <w:t xml:space="preserve"> Metale; </w:t>
      </w:r>
    </w:p>
    <w:p w14:paraId="6D961EC6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1 41 - Odpady z czyszczenia kominów (w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tym zmiotki wentylacyjne); </w:t>
      </w:r>
    </w:p>
    <w:p w14:paraId="0F93FA4F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80 - Środki ochrony roślin inne niż wymienione w 20 01 19; </w:t>
      </w:r>
    </w:p>
    <w:p w14:paraId="1A1B066D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1 99 - Inne niewymienione frakcje zbierane w sposób selektywny; </w:t>
      </w:r>
    </w:p>
    <w:p w14:paraId="30DF8258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2 01 - Odpady ulegające biodegradacji; </w:t>
      </w:r>
    </w:p>
    <w:p w14:paraId="2D6BFC0B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2 02 - Gleba i ziemia, w tym kamienie; </w:t>
      </w:r>
    </w:p>
    <w:p w14:paraId="79516E4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2 03 - Inne odpady nieulegające biodegradacji; </w:t>
      </w:r>
    </w:p>
    <w:p w14:paraId="4035723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3 01 - Niesegregowane (zmieszane) odpady komunalne; </w:t>
      </w:r>
    </w:p>
    <w:p w14:paraId="5E8B4C9E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3 02 - Odpady z targowisk; </w:t>
      </w:r>
    </w:p>
    <w:p w14:paraId="2D9CE1C5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3 03 - Odpady z</w:t>
      </w:r>
      <w:r w:rsidR="00E004C6">
        <w:rPr>
          <w:rFonts w:cs="Calibri"/>
          <w:bCs/>
          <w:sz w:val="24"/>
          <w:szCs w:val="24"/>
          <w:lang w:val="pl-PL"/>
        </w:rPr>
        <w:t> </w:t>
      </w:r>
      <w:r w:rsidRPr="007D02B5">
        <w:rPr>
          <w:rFonts w:cs="Calibri"/>
          <w:bCs/>
          <w:sz w:val="24"/>
          <w:szCs w:val="24"/>
          <w:lang w:val="pl-PL"/>
        </w:rPr>
        <w:t xml:space="preserve">czyszczenia ulic i placów; </w:t>
      </w:r>
    </w:p>
    <w:p w14:paraId="4063E750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 xml:space="preserve">20 03 04 - Szlamy ze zbiorników bezodpływowych służących do gromadzenia nieczystości; </w:t>
      </w:r>
    </w:p>
    <w:p w14:paraId="4C56483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3 06 - Odpady ze studzienek kanalizacyjnych</w:t>
      </w:r>
      <w:r w:rsidR="00D61EA2" w:rsidRPr="007D02B5">
        <w:rPr>
          <w:rFonts w:cs="Calibri"/>
          <w:bCs/>
          <w:sz w:val="24"/>
          <w:szCs w:val="24"/>
          <w:lang w:val="pl-PL"/>
        </w:rPr>
        <w:t xml:space="preserve">; </w:t>
      </w:r>
    </w:p>
    <w:p w14:paraId="4D962401" w14:textId="77777777" w:rsidR="002C6AD1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3 07 - Odpady wielkogabarytowe</w:t>
      </w:r>
      <w:r w:rsidR="00D61EA2" w:rsidRPr="007D02B5">
        <w:rPr>
          <w:rFonts w:cs="Calibri"/>
          <w:bCs/>
          <w:sz w:val="24"/>
          <w:szCs w:val="24"/>
          <w:lang w:val="pl-PL"/>
        </w:rPr>
        <w:t xml:space="preserve">; </w:t>
      </w:r>
    </w:p>
    <w:p w14:paraId="54A338CB" w14:textId="251C6688" w:rsidR="00D33A1D" w:rsidRPr="007D02B5" w:rsidRDefault="00521E55" w:rsidP="00E60263">
      <w:pPr>
        <w:spacing w:before="0" w:after="0"/>
        <w:rPr>
          <w:rFonts w:cs="Calibri"/>
          <w:bCs/>
          <w:sz w:val="24"/>
          <w:szCs w:val="24"/>
          <w:lang w:val="pl-PL"/>
        </w:rPr>
      </w:pPr>
      <w:r w:rsidRPr="007D02B5">
        <w:rPr>
          <w:rFonts w:cs="Calibri"/>
          <w:bCs/>
          <w:sz w:val="24"/>
          <w:szCs w:val="24"/>
          <w:lang w:val="pl-PL"/>
        </w:rPr>
        <w:t>20 03 99 - Odpady komunalne niewymienione w innych podgrupach</w:t>
      </w:r>
    </w:p>
    <w:p w14:paraId="7F34FEAD" w14:textId="77777777" w:rsidR="002C6AD1" w:rsidRDefault="00D61EA2" w:rsidP="001D6178">
      <w:pPr>
        <w:pStyle w:val="Nagwek2"/>
        <w:spacing w:before="240" w:after="120"/>
      </w:pPr>
      <w:r w:rsidRPr="007D02B5">
        <w:t xml:space="preserve">9; </w:t>
      </w:r>
      <w:proofErr w:type="spellStart"/>
      <w:r w:rsidRPr="007D02B5">
        <w:t>PreZero</w:t>
      </w:r>
      <w:proofErr w:type="spellEnd"/>
      <w:r w:rsidRPr="007D02B5">
        <w:t xml:space="preserve"> Recycling Południe Sp</w:t>
      </w:r>
      <w:r w:rsidR="00BE4B92">
        <w:t>ółka</w:t>
      </w:r>
      <w:r w:rsidRPr="007D02B5">
        <w:t xml:space="preserve"> z o</w:t>
      </w:r>
      <w:r w:rsidR="00BE4B92">
        <w:t xml:space="preserve">graniczoną </w:t>
      </w:r>
      <w:r w:rsidRPr="007D02B5">
        <w:t>o</w:t>
      </w:r>
      <w:r w:rsidR="00BE4B92">
        <w:t>dpowiedzialnością</w:t>
      </w:r>
      <w:r w:rsidRPr="007D02B5">
        <w:t>, ul</w:t>
      </w:r>
      <w:r w:rsidR="00BE4B92">
        <w:t>ica</w:t>
      </w:r>
      <w:r w:rsidRPr="007D02B5">
        <w:t xml:space="preserve"> Szybowa 44, 44-193 Knurów; 6310000078; </w:t>
      </w:r>
    </w:p>
    <w:p w14:paraId="409C55D1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1 - Opakowania z papieru i tektury; </w:t>
      </w:r>
    </w:p>
    <w:p w14:paraId="17BBBC87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2 - Opakowania z tworzyw sztucznych; </w:t>
      </w:r>
    </w:p>
    <w:p w14:paraId="5989B2E4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3 - Opakowania z drewna; </w:t>
      </w:r>
    </w:p>
    <w:p w14:paraId="3D9B16C7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4 - Opakowania z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metali; </w:t>
      </w:r>
    </w:p>
    <w:p w14:paraId="18B1F9CB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5 - Opakowania wielomateriałowe; </w:t>
      </w:r>
    </w:p>
    <w:p w14:paraId="6F0261DB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6 - Zmieszane odpady opakowaniowe; </w:t>
      </w:r>
    </w:p>
    <w:p w14:paraId="0E2B44CD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7 - Opakowania ze szkła; </w:t>
      </w:r>
    </w:p>
    <w:p w14:paraId="3A728E87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15 01 09 - Opakowania z tekstyliów; </w:t>
      </w:r>
    </w:p>
    <w:p w14:paraId="442F7D19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03 - Zużyte opony; </w:t>
      </w:r>
    </w:p>
    <w:p w14:paraId="42342E16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2 13* - Zużyte urządzenia zawierające niebezpieczne elementy inne niż wymienione w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16 02 09 do 16 02 12; </w:t>
      </w:r>
    </w:p>
    <w:p w14:paraId="2AAF7272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1 - Odpady betonu oraz gruz betonowy z rozbiórek i remontów; </w:t>
      </w:r>
    </w:p>
    <w:p w14:paraId="7DBCF6E8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2 - Gruz ceglany; </w:t>
      </w:r>
    </w:p>
    <w:p w14:paraId="546DA4BF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3 - Odpady innych materiałów ceramicznych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elementów wyposażenia; </w:t>
      </w:r>
    </w:p>
    <w:p w14:paraId="3977198B" w14:textId="77777777" w:rsidR="002C6AD1" w:rsidRDefault="00D61EA2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7 - Zmieszane odpady z betonu, gruzu ceglanego, odpadowych materiałów ceramicznych i elementów wyposażenia inne niż wymienione w 17 01 06; </w:t>
      </w:r>
    </w:p>
    <w:p w14:paraId="2A10212F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0 - Usunięte tynki, tapety, okleiny i</w:t>
      </w:r>
      <w:r w:rsidR="00E004C6">
        <w:rPr>
          <w:rFonts w:cs="Calibri"/>
          <w:sz w:val="24"/>
          <w:szCs w:val="24"/>
          <w:lang w:val="pl-PL"/>
        </w:rPr>
        <w:t xml:space="preserve"> tym podobne</w:t>
      </w:r>
      <w:r w:rsidRPr="007D02B5">
        <w:rPr>
          <w:rFonts w:cs="Calibri"/>
          <w:sz w:val="24"/>
          <w:szCs w:val="24"/>
          <w:lang w:val="pl-PL"/>
        </w:rPr>
        <w:t xml:space="preserve">; </w:t>
      </w:r>
    </w:p>
    <w:p w14:paraId="6DF33D1B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82 - Inne niewymienione odpady; </w:t>
      </w:r>
    </w:p>
    <w:p w14:paraId="631EA501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1 – Drewno; </w:t>
      </w:r>
    </w:p>
    <w:p w14:paraId="6E20A1DB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2 – Szkło; </w:t>
      </w:r>
    </w:p>
    <w:p w14:paraId="755EBFDD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3 - Tworzywa sztuczne; </w:t>
      </w:r>
    </w:p>
    <w:p w14:paraId="6B968E5E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6 04 - Materiały izolacyjne inne niż wymienione w 17 06 01 i 17 06 03; </w:t>
      </w:r>
    </w:p>
    <w:p w14:paraId="06EE1C50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8 02 - Materiały konstrukcyjne zawierające gips inne niż wymienione w 17 08 01; </w:t>
      </w:r>
    </w:p>
    <w:p w14:paraId="3B2D1F13" w14:textId="5A1057CB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4 -</w:t>
      </w:r>
      <w:r w:rsidR="00F52C63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Zmieszane odpady z budowy, remontów i demontażu inne niż wymienione w 17 09 01, 17 09 02 i 17 09 03; </w:t>
      </w:r>
    </w:p>
    <w:p w14:paraId="2B938BF5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1 - Papier i tektura; </w:t>
      </w:r>
    </w:p>
    <w:p w14:paraId="2C70D7E8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 – Szkło; </w:t>
      </w:r>
    </w:p>
    <w:p w14:paraId="28177818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8 - Odpady kuchenne ulegające biodegradacji; </w:t>
      </w:r>
    </w:p>
    <w:p w14:paraId="31CBABC9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0 – Odzież; </w:t>
      </w:r>
    </w:p>
    <w:p w14:paraId="61D9D199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1 – Tekstylia; </w:t>
      </w:r>
    </w:p>
    <w:p w14:paraId="5B204C13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3* - Rozpuszczalniki; </w:t>
      </w:r>
    </w:p>
    <w:p w14:paraId="5EDD0861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4* - Kwasy; </w:t>
      </w:r>
    </w:p>
    <w:p w14:paraId="2BB726E6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5* - Alkalia; </w:t>
      </w:r>
    </w:p>
    <w:p w14:paraId="6061CE95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7* - Odczynniki fotograficzne; </w:t>
      </w:r>
    </w:p>
    <w:p w14:paraId="4875F9FE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9* - Środki ochrony roślin I </w:t>
      </w:r>
      <w:proofErr w:type="spellStart"/>
      <w:r w:rsidRPr="007D02B5">
        <w:rPr>
          <w:rFonts w:cs="Calibri"/>
          <w:sz w:val="24"/>
          <w:szCs w:val="24"/>
          <w:lang w:val="pl-PL"/>
        </w:rPr>
        <w:t>i</w:t>
      </w:r>
      <w:proofErr w:type="spellEnd"/>
      <w:r w:rsidRPr="007D02B5">
        <w:rPr>
          <w:rFonts w:cs="Calibri"/>
          <w:sz w:val="24"/>
          <w:szCs w:val="24"/>
          <w:lang w:val="pl-PL"/>
        </w:rPr>
        <w:t xml:space="preserve"> II klasy toksyczności (bardzo toksyczne i toksyczne 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herbicydy, insektycydy); </w:t>
      </w:r>
    </w:p>
    <w:p w14:paraId="4EC79875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1* - Lampy fluorescencyjne i inne odpady zawierające rtęć; </w:t>
      </w:r>
    </w:p>
    <w:p w14:paraId="178C5D66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20 01 23* - Urządzenia zawierające freony; </w:t>
      </w:r>
    </w:p>
    <w:p w14:paraId="1F82E232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5 - Oleje i tłuszcze jadalne; </w:t>
      </w:r>
    </w:p>
    <w:p w14:paraId="72386C61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6* - Oleje i tłuszcze inne niż wymienione w 20 01 25; </w:t>
      </w:r>
    </w:p>
    <w:p w14:paraId="721BED36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7* - Farby, tusze, farby drukarskie, kleje, lepiszcze i żywice zawierające substancje niebezpieczne; </w:t>
      </w:r>
    </w:p>
    <w:p w14:paraId="1BD53DA9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8 - Farby, tusze, farby drukarskie, kleje, lepiszcze i żywice inne niż wymienione w 20 01 27; </w:t>
      </w:r>
    </w:p>
    <w:p w14:paraId="695DE3EA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9* - Detergenty zawierające substancje niebezpieczne; </w:t>
      </w:r>
    </w:p>
    <w:p w14:paraId="01D8E569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0 - Detergenty inne niż wymienione w 20 01 29; </w:t>
      </w:r>
    </w:p>
    <w:p w14:paraId="1DEAD2F2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1* - Leki cytotoksyczn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cytostatyczne; </w:t>
      </w:r>
    </w:p>
    <w:p w14:paraId="4A45DBFF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2 - Leki inne niż wymienione w 20 01 31; </w:t>
      </w:r>
    </w:p>
    <w:p w14:paraId="5C9BFA13" w14:textId="77777777" w:rsidR="002C6AD1" w:rsidRDefault="00D61EA2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3* - Baterie i akumulatory łącznie z bateriami i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ami wymienionymi w 16 06 01, 16 06 02 lub 16 06 03 oraz niesortowane baterie i akumulatory zawierające te baterie; </w:t>
      </w:r>
    </w:p>
    <w:p w14:paraId="283B3FBB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 - Bateri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y inne niż wymienione w 20 01 33; </w:t>
      </w:r>
    </w:p>
    <w:p w14:paraId="5E44C1B0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5* - Zużyte urządzenia elektryczne i elektroniczne inne niż wymienione w 20 01 21 i 20 01 23 zawierające niebezpieczne składniki ; </w:t>
      </w:r>
    </w:p>
    <w:p w14:paraId="127549A8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6 - Zużyte urządzenia elektryczne i elektroniczne inne niż wymienione w 20 01 21, 20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23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20 01 35; </w:t>
      </w:r>
    </w:p>
    <w:p w14:paraId="21ED4B9C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7* - Drewno zawierające substancje niebezpieczne; </w:t>
      </w:r>
    </w:p>
    <w:p w14:paraId="1CFC91A6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8 - Drewno inne niż wymienione w 20 01 37; </w:t>
      </w:r>
    </w:p>
    <w:p w14:paraId="7614B245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9 - Tworzywa sztuczne; </w:t>
      </w:r>
    </w:p>
    <w:p w14:paraId="3531054C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0 – Metale; </w:t>
      </w:r>
    </w:p>
    <w:p w14:paraId="39A9D4A6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1 - Odpady zmiotek wentylacyjnych; </w:t>
      </w:r>
    </w:p>
    <w:p w14:paraId="66D3B0E0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80 - Środki ochrony roślin inne niż wymienione w 20 01 19; </w:t>
      </w:r>
    </w:p>
    <w:p w14:paraId="38D006EA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99 - Inne niewymienione frakcje zbierane w sposób selektywny; </w:t>
      </w:r>
    </w:p>
    <w:p w14:paraId="404B0311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2 01 - Odpady ulegające biodegradacji; </w:t>
      </w:r>
    </w:p>
    <w:p w14:paraId="524A6F99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2 - Gleba i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ziemia, w tym kamienie; </w:t>
      </w:r>
    </w:p>
    <w:p w14:paraId="295AC3C7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2 03 - Inne odpady nieulegające biodegradacji; </w:t>
      </w:r>
    </w:p>
    <w:p w14:paraId="42FEC76F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1 - Niesegregowane (zmieszane) odpady komunalne; </w:t>
      </w:r>
    </w:p>
    <w:p w14:paraId="00884F0C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 - Odpady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targowisk; </w:t>
      </w:r>
    </w:p>
    <w:p w14:paraId="140BB446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3 - Odpady z czyszczenia ulic i placów; </w:t>
      </w:r>
    </w:p>
    <w:p w14:paraId="10B50B2F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20 03 04 - Szlamy ze zbiorników bezodpływowych służących do gromadzenia nieczystości; </w:t>
      </w:r>
    </w:p>
    <w:p w14:paraId="5EB36A34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6 - Odpady ze studzienek kanalizacyjnych; </w:t>
      </w:r>
    </w:p>
    <w:p w14:paraId="6B07B423" w14:textId="77777777" w:rsidR="002C6AD1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7 - Odpady wielkogabarytowe; </w:t>
      </w:r>
    </w:p>
    <w:p w14:paraId="14C6A18F" w14:textId="23FE3A1A" w:rsidR="00937AFB" w:rsidRPr="007D02B5" w:rsidRDefault="00D61EA2" w:rsidP="002C6AD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 - Odpady komunalne niewymienione w innych podgrupach</w:t>
      </w:r>
    </w:p>
    <w:p w14:paraId="356BDDD9" w14:textId="77777777" w:rsidR="00232B9F" w:rsidRDefault="00D61EA2" w:rsidP="001D6178">
      <w:pPr>
        <w:pStyle w:val="Nagwek2"/>
        <w:spacing w:before="240" w:after="120"/>
      </w:pPr>
      <w:r w:rsidRPr="007D02B5">
        <w:t>12; Zakład Oczyszczania Miasta „Tros – Eko” Sp</w:t>
      </w:r>
      <w:r w:rsidR="00BE4B92">
        <w:t>ółka</w:t>
      </w:r>
      <w:r w:rsidRPr="007D02B5">
        <w:t xml:space="preserve"> z o</w:t>
      </w:r>
      <w:r w:rsidR="00BE4B92">
        <w:t xml:space="preserve">graniczoną </w:t>
      </w:r>
      <w:r w:rsidRPr="007D02B5">
        <w:t>o</w:t>
      </w:r>
      <w:r w:rsidR="00BE4B92">
        <w:t>dpowiedzialnością</w:t>
      </w:r>
      <w:r w:rsidRPr="007D02B5">
        <w:t>, ul</w:t>
      </w:r>
      <w:r w:rsidR="00BE4B92">
        <w:t>ica</w:t>
      </w:r>
      <w:r w:rsidRPr="007D02B5">
        <w:t xml:space="preserve"> Bażantów 17, 43-450 Ustroń; 5480075206;</w:t>
      </w:r>
    </w:p>
    <w:p w14:paraId="61E0156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2 01 04 - odpady tworzyw sztucznych (z wyłączeniem opakowań); </w:t>
      </w:r>
    </w:p>
    <w:p w14:paraId="7A11CED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2 01 07 - odpady z gospodarki leśnej; </w:t>
      </w:r>
    </w:p>
    <w:p w14:paraId="40FA629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2 01 10 - odpady metalowe; </w:t>
      </w:r>
    </w:p>
    <w:p w14:paraId="54E4D69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2 03 80 - wytłoki, osady i inne odpady z przetwórstwa produktów roślinnych (z wyłączeniem 02 03 81); </w:t>
      </w:r>
    </w:p>
    <w:p w14:paraId="23E74B2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3 01 01 - odpady kory i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korka; </w:t>
      </w:r>
    </w:p>
    <w:p w14:paraId="3CFB34D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3 01 05 - trociny, wióry, ścinki, drewno, płyta wiórowa i fornir inne niż wymienione w 03 01 04; </w:t>
      </w:r>
    </w:p>
    <w:p w14:paraId="27F049A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3 03 01 - odpady z kory i drewna; </w:t>
      </w:r>
    </w:p>
    <w:p w14:paraId="3ABD2F3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3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3 07 - mechanicznie wydzielone odrzuty z przeróbki makulatury i tektury; </w:t>
      </w:r>
    </w:p>
    <w:p w14:paraId="76C02CC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3 03 08 - odpady z sortowania papieru i tektury przeznaczone na recykling; </w:t>
      </w:r>
    </w:p>
    <w:p w14:paraId="400BB70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7 02 13 - odpady tworzyw sztucznych; </w:t>
      </w:r>
    </w:p>
    <w:p w14:paraId="620D967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7 02 17 - odpady zawierające silikony inne niż wymienione w 07 02 16; </w:t>
      </w:r>
    </w:p>
    <w:p w14:paraId="5B597D67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7 02 80 - odpady z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przemysłu gumowego i produkcji gumy; </w:t>
      </w:r>
    </w:p>
    <w:p w14:paraId="394B8B4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09 01 01* - wodne roztwory wywoływaczy i aktywatorów; </w:t>
      </w:r>
    </w:p>
    <w:p w14:paraId="5D71290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2* - wodne roztwory wywoływaczy do płyt offsetow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5494D3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3* - Roztwory wywoływaczy opartych na rozpuszczalnika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A69BCA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4* - Roztwory utrwalacz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BD90B7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5* - Roztwory wybielaczy i kąpieli wybielająco-utrwalając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372426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6* - Osady z zakładowych oczyszczalni ścieków zawierające srebr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8CD2D3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07 - Błony i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papier fotograficzny zawierające srebro lub związki srebr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93580B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09 01 08 - Błony i papier fotograficzny niezawierające srebr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0D02C5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10 - Aparaty fotograficzne jednorazowego użytku bez bateri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D2F3F5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11* - Aparaty fotograficzne jednorazowego użytku zawierające baterie wymienione w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16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6 01, 16 06 02 lub 16 06 0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4D6377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12 - Aparaty fotograficzne jednorazowego użytku zawierające baterie inne niż wymienione w 09 01 11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EF5D5E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13* - Odpady ciekłe z zakładowej regeneracji srebra inne niż wymienione w 09 01 06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E62DF6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80* - Przeterminowane odczynniki fotografi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BD4F54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09 01 99 – inne niewymienione odpad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B45DDC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01 01 – żużle, popioły paleniskowe i pyły z kotłów  (z wyłączeniem pyłów z kotłów wymienionych w 10 01 04)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2747B0C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12 01 - odpady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przygotowania mas wsadowych do obróbki termicznej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08DD05B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12 06 - zużyte formy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27652E1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12 08 - wybrakowane wyroby ceramiczne, cegły, kafl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eramika budowlana (po przeróbce termicznej)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6FC62CB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0 12 12 - odpady ze szkliwienia inne niż wymienione w 10 12 11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54DA7C1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2 01 01 - odpady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toczenia i piłowania żelaza oraz jego stopów;</w:t>
      </w:r>
      <w:r w:rsidR="002A654B" w:rsidRPr="007D02B5">
        <w:rPr>
          <w:rFonts w:cs="Calibri"/>
          <w:sz w:val="24"/>
          <w:szCs w:val="24"/>
          <w:lang w:val="pl-PL"/>
        </w:rPr>
        <w:t xml:space="preserve"> </w:t>
      </w:r>
    </w:p>
    <w:p w14:paraId="366BA4A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3 02 04* - Mineralne oleje silnikowe, przekładniowe i smarowe zawierające związki </w:t>
      </w:r>
      <w:proofErr w:type="spellStart"/>
      <w:r w:rsidRPr="007D02B5">
        <w:rPr>
          <w:rFonts w:cs="Calibri"/>
          <w:sz w:val="24"/>
          <w:szCs w:val="24"/>
          <w:lang w:val="pl-PL"/>
        </w:rPr>
        <w:t>chlorowcoorganiczne</w:t>
      </w:r>
      <w:proofErr w:type="spellEnd"/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CB6882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3 02 06* - Syntetyczne oleje silnikowe, przekładniowe i smar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488613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3 02 07* - Oleje silnikowe, przekładniowe i smarowe łatwo ulegające biodegradacj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E1C46D7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3 02 08* - Inne oleje silnikowe, przekładniowe i smar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9C06F8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1 - Opakowania z papieru i tektur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2A6B98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2 - Opakowania z tworzyw sztuczn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7586B8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3 - Opakowania z drewn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2C01B2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4 - Opakowania z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metal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556955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5 - Opakowania wielomateriał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C79FFA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6 - Zmieszane odpady opakowani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3C80B3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7 - Opakowania ze szkł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4C4869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9 - Opakowania z tekstyliów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707FDEB" w14:textId="77777777" w:rsidR="00232B9F" w:rsidRDefault="00D61EA2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10* - Opakowania zawierające pozostałości substancji niebezpiecznych lub nimi zanieczyszczone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środkami ochrony roślin I</w:t>
      </w:r>
      <w:r w:rsidR="00232B9F">
        <w:rPr>
          <w:rFonts w:cs="Calibri"/>
          <w:sz w:val="24"/>
          <w:szCs w:val="24"/>
          <w:lang w:val="pl-PL"/>
        </w:rPr>
        <w:t> </w:t>
      </w:r>
      <w:proofErr w:type="spellStart"/>
      <w:r w:rsidRPr="007D02B5">
        <w:rPr>
          <w:rFonts w:cs="Calibri"/>
          <w:sz w:val="24"/>
          <w:szCs w:val="24"/>
          <w:lang w:val="pl-PL"/>
        </w:rPr>
        <w:t>i</w:t>
      </w:r>
      <w:proofErr w:type="spellEnd"/>
      <w:r w:rsidR="00232B9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II klasy toksy</w:t>
      </w:r>
      <w:r w:rsidRPr="00E004C6">
        <w:rPr>
          <w:rFonts w:cs="Calibri"/>
          <w:sz w:val="24"/>
          <w:szCs w:val="24"/>
          <w:lang w:val="pl-PL"/>
        </w:rPr>
        <w:t>czności - bardzo toksyczne i toksyczne)</w:t>
      </w:r>
      <w:r w:rsidR="002A654B" w:rsidRPr="00E004C6">
        <w:rPr>
          <w:rFonts w:cs="Calibri"/>
          <w:sz w:val="24"/>
          <w:szCs w:val="24"/>
          <w:lang w:val="pl-PL"/>
        </w:rPr>
        <w:t xml:space="preserve">; </w:t>
      </w:r>
    </w:p>
    <w:p w14:paraId="0D282F65" w14:textId="77777777" w:rsidR="00232B9F" w:rsidRDefault="00D61EA2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E004C6">
        <w:rPr>
          <w:rFonts w:cs="Calibri"/>
          <w:sz w:val="24"/>
          <w:szCs w:val="24"/>
          <w:lang w:val="pl-PL"/>
        </w:rPr>
        <w:lastRenderedPageBreak/>
        <w:t>15 02 02* - Sorbenty, materiały filtracyjne (w tym filtry olejowe nieujęte w innych grupach), tkaniny do wycierania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E004C6">
        <w:rPr>
          <w:rFonts w:cs="Calibri"/>
          <w:sz w:val="24"/>
          <w:szCs w:val="24"/>
          <w:lang w:val="pl-PL"/>
        </w:rPr>
        <w:t xml:space="preserve"> szmaty, ścierki) i ubrania ochronne zanieczyszczone substancjami niebezpiecznymi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E004C6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PCB)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6CF2150" w14:textId="77777777" w:rsidR="00232B9F" w:rsidRDefault="00D61EA2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2 03 - Sorbenty, materiały filtracyjne, tkaniny do wycierania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zmaty, ścierki) i ubrania ochronne inne niż wymienione w 15 02 02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14B4C6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03 - Zużyte opon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357428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17 - Metale żela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3A4AD3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19 - Tworzywa sztu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C3A5E28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20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Szkł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140089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2 13* - Zużyte urządzenia zawierające niebezpieczne elementy inne niż wymienione w 16 02 09 do 16 02 12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F76079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2 14 - Zużyte urządzenia inne niż wymienione w 16 02 09 do 16 02 1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2ED93E7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2 16 - Elementy usunięte z zużytych urządzeń inne niż wymienione w 16 02 15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65DE76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3 06 - Organiczne odpady inne niż wymienione w 16 03 05, 16 03 80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FECB9A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3 80 - Produkty spożywcze przeterminowane lub nieprzydatne do spożyc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C26038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11 06 - Okładziny piecowe i materiały ogniotrwałe z procesów niemetalurgicznych inne niż wymienione w 16 11 05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FD0D0FB" w14:textId="77777777" w:rsidR="00232B9F" w:rsidRDefault="00D61EA2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1 - Odpady betonu oraz gruz betonowy z rozbiórek i remontów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17 01 02 - Gruz ceglan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17 01 03 - Odpady innych materiałów ceramicznych i elementów wyposażen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1EBBC56" w14:textId="77777777" w:rsidR="00232B9F" w:rsidRDefault="00D61EA2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 - Zmieszane odpady z betonu, gruzu ceglanego, odpadowych materiałów ceramicznych i elementów wyposażenia inne niż wymienione w 17 01 06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0F08F2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81 - Odpady z remontów </w:t>
      </w:r>
      <w:r w:rsidR="00937AFB" w:rsidRPr="007D02B5">
        <w:rPr>
          <w:rFonts w:cs="Calibri"/>
          <w:sz w:val="24"/>
          <w:szCs w:val="24"/>
          <w:lang w:val="pl-PL"/>
        </w:rPr>
        <w:t>I </w:t>
      </w:r>
      <w:r w:rsidRPr="007D02B5">
        <w:rPr>
          <w:rFonts w:cs="Calibri"/>
          <w:sz w:val="24"/>
          <w:szCs w:val="24"/>
          <w:lang w:val="pl-PL"/>
        </w:rPr>
        <w:t>przebudowy dróg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7A6B15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1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Drewn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41A1338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2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Szkł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8B6F05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3 - Tworzywa sztu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F52551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80 - Odpadowa pap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BE92C9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5 - Żelazo i stal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1902C1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7 - Mieszaniny metal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6A34EB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10* - Kable zawierające ropę naftową, smołę i</w:t>
      </w:r>
      <w:r w:rsidR="00E004C6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inn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ED216A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4 - Gleba i ziemia, w tym kamienie, inne niż wymienione w 17 05 0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F608A2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17 06 04 - Materiały izolacyjne inne niż wymienione w 17 06 01 i 17 06 0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24ED7C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8 02 - Materiały konstrukcyjne zawierające gips inne niż wymienione w 17 08 01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918B73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4 -Zmieszane odpady z budowy, remontów i demontażu inne niż wymienione w 17 09 01, 17 09 02 i 17 09 0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F01BCA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8 01 81 - Zużyte kąpiele lecznicze aktywne biologicznie inne niż wymienione w 18 01 80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41E2C45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04 01 - Zeszklone odpad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5006A78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0 01 - Odpady żelaza i stal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A1F738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1 - Papier i tektur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F90B1A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3 - Metale nieżela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D46450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4 - Tworzywa sztuczn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gum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B62F63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7 - Drewno inne niż wymienione w 19 12 06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BAAD92E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9 12 08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Tekstyl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4289F6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09 - Minerały (n</w:t>
      </w:r>
      <w:r w:rsidR="00E004C6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iasek, kamienie)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C8B7EE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12 11* - Inne odpady (w tym zmieszane substancje i przedmioty) z mechanicznej obróbki odpadów zawierając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19 12 12 - Inne odpady (w tym zmieszane substancje i przedmioty) z mechanicznej obróbki odpadów inne niż wymienione w 19 12 11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A4BAE5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01 - Papier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tektur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FF4443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Szkło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2C5D5F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08 - Odpady kuchenne ulegające biodegradacj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3C42BC5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0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Odzież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1798C4A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1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Tekstyl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9654575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3* - Rozpuszczalnik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607357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4* - Kwas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D0F383F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5* - Alkalia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4ED7DB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7* - Odczynniki fotografi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89FEC3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9* - Środki ochrony roślin I </w:t>
      </w:r>
      <w:proofErr w:type="spellStart"/>
      <w:r w:rsidRPr="007D02B5">
        <w:rPr>
          <w:rFonts w:cs="Calibri"/>
          <w:sz w:val="24"/>
          <w:szCs w:val="24"/>
          <w:lang w:val="pl-PL"/>
        </w:rPr>
        <w:t>i</w:t>
      </w:r>
      <w:proofErr w:type="spellEnd"/>
      <w:r w:rsidRPr="007D02B5">
        <w:rPr>
          <w:rFonts w:cs="Calibri"/>
          <w:sz w:val="24"/>
          <w:szCs w:val="24"/>
          <w:lang w:val="pl-PL"/>
        </w:rPr>
        <w:t xml:space="preserve"> II klasy toksyczności (bardzo toksyczne i toksyczne 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herbicydy, insektycydy)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F28D39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1* - Lampy fluorescencyjne i inne odpady zawierające rtęć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2E454A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3* - Urządzenia zawierające freon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57C018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5 - Oleje i tłuszcze jadal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34B5A0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26* - Oleje i tłuszcze inne niż wymienione w 20 01 25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938BBF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7* - Farby, tusze, farby drukarskie, kleje, lepiszcze i żywice zawierając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05E921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8 - Farby, tusze, farby drukarskie, kleje, lepiszcze i żywice inne niż wymienione w 20 01 27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041D8B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9* - Detergenty zawierając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128CD4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0 - Detergenty inne niż wymienione w 20 01 29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AA2BF22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1* - Leki cytotoksyczn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ytostaty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E0C267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2 - Leki inne niż wymienione w 20 01 31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D425FF1" w14:textId="77777777" w:rsidR="00232B9F" w:rsidRDefault="00D61EA2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3* - Baterie i akumulatory łącznie z bateriami i akumulatorami wymienionymi w 16 06 01, 16 06 02 lub 16 06 03 oraz niesortowane bateri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y zawierające te bateri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79EC4B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 - Bateri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y inne niż wymienione w 20 01 33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593C5F7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5* - Zużyte urządzenia elektryczne i elektroniczne inne niż wymienione w 20 01 21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23 zawierające niebezpieczne składnik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B8F7A3A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6 - Zużyte urządzenia elektryczne i elektroniczne inne niż wymienione w 20 01 21, 20 01 23 i 20 01 35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E14A75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7* - Drewno zawierające substancje niebezpie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0F6677D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38 - Drewno inne niż wymienione w 20 01 37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9AE39DB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9 - Tworzywa sztucz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0DB72E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0 </w:t>
      </w:r>
      <w:r w:rsidR="002A654B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Metal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942F566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1 - Odpady zmiotek wentylacyjn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02EE224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80 - Środki ochrony roślin inne niż wymienione w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19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4E4CA1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99 - Inne niewymienione frakcje zbierane w sposób selektywny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AB7A200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1 - Odpady ulegające biodegradacj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3C6C8F1D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2 - Gleba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ziemia, w tym kamieni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443CB511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3 - Inne odpady nieulegające biodegradacj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8625E25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1 - Niesegregowane (zmieszane) odpady komunaln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060B21C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 - Odpady z targowisk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1179CF83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3 - Odpady z czyszczenia ulic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placów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709F8918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4 - Szlamy ze zbiorników bezodpływowych służących do gromadzenia nieczystości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51492E6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6 - Odpady ze studzienek kanalizacyjnych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610652B9" w14:textId="77777777" w:rsidR="00232B9F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3 07 - Odpady wielkogabarytowe</w:t>
      </w:r>
      <w:r w:rsidR="002A654B" w:rsidRPr="007D02B5">
        <w:rPr>
          <w:rFonts w:cs="Calibri"/>
          <w:sz w:val="24"/>
          <w:szCs w:val="24"/>
          <w:lang w:val="pl-PL"/>
        </w:rPr>
        <w:t xml:space="preserve">; </w:t>
      </w:r>
    </w:p>
    <w:p w14:paraId="2330AE50" w14:textId="7F865F63" w:rsidR="00D33A1D" w:rsidRPr="007D02B5" w:rsidRDefault="00D61EA2" w:rsidP="00232B9F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 - Odpady komunalne niewymienione w innych podgrupach</w:t>
      </w:r>
    </w:p>
    <w:p w14:paraId="7134B885" w14:textId="77777777" w:rsidR="00E913A1" w:rsidRDefault="00F6047B" w:rsidP="001D6178">
      <w:pPr>
        <w:pStyle w:val="Nagwek2"/>
        <w:spacing w:before="240" w:after="120"/>
      </w:pPr>
      <w:r w:rsidRPr="007D02B5">
        <w:t>19; Przedsiębiorstwo Komunalne Spółka z o</w:t>
      </w:r>
      <w:r w:rsidR="00BE4B92">
        <w:t xml:space="preserve">graniczoną </w:t>
      </w:r>
      <w:r w:rsidRPr="007D02B5">
        <w:t>o</w:t>
      </w:r>
      <w:r w:rsidR="00BE4B92">
        <w:t>dpowiedzialnością</w:t>
      </w:r>
      <w:r w:rsidRPr="007D02B5">
        <w:t>, ul</w:t>
      </w:r>
      <w:r w:rsidR="00BE4B92">
        <w:t>ica</w:t>
      </w:r>
      <w:r w:rsidRPr="007D02B5">
        <w:t xml:space="preserve"> Konopnickiej 40, 43-450 Ustroń; 5482182225; </w:t>
      </w:r>
    </w:p>
    <w:p w14:paraId="6C91318D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1 - Opakowania z papieru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tektury; </w:t>
      </w:r>
    </w:p>
    <w:p w14:paraId="02E0DC97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2 - Opakowania z tworzyw sztucznych; </w:t>
      </w:r>
    </w:p>
    <w:p w14:paraId="1FC15EA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3 - Opakowania z drewna; </w:t>
      </w:r>
    </w:p>
    <w:p w14:paraId="61038A85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4 - Opakowania z metali; </w:t>
      </w:r>
    </w:p>
    <w:p w14:paraId="1781F69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5 - Opakowania wielomateriałowe; </w:t>
      </w:r>
    </w:p>
    <w:p w14:paraId="23FE7BD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7 - Opakowania ze szkła; </w:t>
      </w:r>
    </w:p>
    <w:p w14:paraId="2C8477C7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9 - Opakowania z tekstyliów; </w:t>
      </w:r>
    </w:p>
    <w:p w14:paraId="55957071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03 - Zużyte opony; </w:t>
      </w:r>
    </w:p>
    <w:p w14:paraId="755CA404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13* - Płyny hamulcowe; </w:t>
      </w:r>
    </w:p>
    <w:p w14:paraId="59EB1FC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17 - Metale żelazne; </w:t>
      </w:r>
    </w:p>
    <w:p w14:paraId="3B603D12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18 - Metale nieżelazne; </w:t>
      </w:r>
    </w:p>
    <w:p w14:paraId="6E6F8CE8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19 - Tworzywa sztuczne; </w:t>
      </w:r>
    </w:p>
    <w:p w14:paraId="13D0A5D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20 – Szkło; </w:t>
      </w:r>
    </w:p>
    <w:p w14:paraId="52F1773F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2 13* - Zużyte urządzenia zawierające niebezpieczne elementy inne niż wymienione w 16 02 09 do 16 02 12; </w:t>
      </w:r>
    </w:p>
    <w:p w14:paraId="728EB59F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2 14 - Zużyte urządzenia inne niż wymienione w 16 02 09 do 16 02 13; </w:t>
      </w:r>
    </w:p>
    <w:p w14:paraId="47273E5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2 16 - Elementy usunięte z zużytych urządzeń inne niż wymienione  w 16 02 15; </w:t>
      </w:r>
    </w:p>
    <w:p w14:paraId="5FED58B4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3 80 - Produkty spożywcze przeterminowane lub nieprzydatne do spożycia; </w:t>
      </w:r>
    </w:p>
    <w:p w14:paraId="157944E0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5 08* - Zużyte organiczne chemikalia zawierające substancje niebezpieczne (np. przeterminowane odczynniki chemiczne); </w:t>
      </w:r>
    </w:p>
    <w:p w14:paraId="7A3C20D2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6 01* - Baterie i akumulatory ołowiowe; </w:t>
      </w:r>
    </w:p>
    <w:p w14:paraId="4D1DF749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6 02* - Baterie i akumulatory niklowo-kadmowe; </w:t>
      </w:r>
    </w:p>
    <w:p w14:paraId="71F2D131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6 03* - Baterie zawierające rtęć; </w:t>
      </w:r>
    </w:p>
    <w:p w14:paraId="1F68E0A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16 06 04 - Baterie alkaliczne (z wyłączeniem 16 06 03); </w:t>
      </w:r>
    </w:p>
    <w:p w14:paraId="467FC19B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6 05 - Inne bateri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y; </w:t>
      </w:r>
    </w:p>
    <w:p w14:paraId="7EF3D953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1 - Odpady betonu oraz gruz betonowy z rozbiórek i remontów; </w:t>
      </w:r>
    </w:p>
    <w:p w14:paraId="5440F5A3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2 - Gruz ceglany; </w:t>
      </w:r>
    </w:p>
    <w:p w14:paraId="6830054E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3 - Odpady innych materiałów ceramicznych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elementów wyposażenia; </w:t>
      </w:r>
    </w:p>
    <w:p w14:paraId="189028F7" w14:textId="77777777" w:rsidR="00E913A1" w:rsidRDefault="00F6047B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 - Zmieszane odpady z betonu, gruzu ceglanego, odpadowych materiałów ceramicznych i elementów wyposażenia inne niż wymienione w 17 01 06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6C84203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0 - Usunięte tynki, tapety, okleiny i</w:t>
      </w:r>
      <w:r w:rsidR="00F75592">
        <w:rPr>
          <w:rFonts w:cs="Calibri"/>
          <w:sz w:val="24"/>
          <w:szCs w:val="24"/>
          <w:lang w:val="pl-PL"/>
        </w:rPr>
        <w:t xml:space="preserve"> tym podob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0E2685F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1 </w:t>
      </w:r>
      <w:r w:rsidR="00323258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Drewno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3CF9EF40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2 </w:t>
      </w:r>
      <w:r w:rsidR="00323258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Szkło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7E95CD8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3 - Tworzywa sztucz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7246E89F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4 - Materiały izolacyjne inne niż wym</w:t>
      </w:r>
      <w:r w:rsidR="00F75592">
        <w:rPr>
          <w:rFonts w:cs="Calibri"/>
          <w:sz w:val="24"/>
          <w:szCs w:val="24"/>
          <w:lang w:val="pl-PL"/>
        </w:rPr>
        <w:t>ienione</w:t>
      </w:r>
      <w:r w:rsidRPr="007D02B5">
        <w:rPr>
          <w:rFonts w:cs="Calibri"/>
          <w:sz w:val="24"/>
          <w:szCs w:val="24"/>
          <w:lang w:val="pl-PL"/>
        </w:rPr>
        <w:t xml:space="preserve"> w 17 06 01 i 17 06 03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35C91596" w14:textId="7E4DDABA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5* - Materiały konstrukcyjne zawierające azbest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6F01680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9 01 12 - Żużle i popioły paleniskowe inne niż wymienione w 19 01 11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260A8DFE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01 - Papier i tektura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62C86E15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 </w:t>
      </w:r>
      <w:r w:rsidR="00323258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Szkło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6BE3BCAD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08 - Odpady kuchenne ulegające biodegradacji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0401E62E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0 </w:t>
      </w:r>
      <w:r w:rsidR="00323258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Odzież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7E058884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1 </w:t>
      </w:r>
      <w:r w:rsidR="00323258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Tekstylia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026C5D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3* - Rozpuszczalniki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2FA54161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14* - Kwasy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69B1BC21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5* - Alkalia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121A3845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7* - Odczynniki fotograficz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39996CC5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9* - Środki ochrony roślin I </w:t>
      </w:r>
      <w:proofErr w:type="spellStart"/>
      <w:r w:rsidRPr="007D02B5">
        <w:rPr>
          <w:rFonts w:cs="Calibri"/>
          <w:sz w:val="24"/>
          <w:szCs w:val="24"/>
          <w:lang w:val="pl-PL"/>
        </w:rPr>
        <w:t>i</w:t>
      </w:r>
      <w:proofErr w:type="spellEnd"/>
      <w:r w:rsidRPr="007D02B5">
        <w:rPr>
          <w:rFonts w:cs="Calibri"/>
          <w:sz w:val="24"/>
          <w:szCs w:val="24"/>
          <w:lang w:val="pl-PL"/>
        </w:rPr>
        <w:t xml:space="preserve"> II klasy toksyczności (bardzo toksyczn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toksyczne 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herbicydy, insektycydy)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514BEBB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1* - Lampy fluorescencyjne i inne odpady zawierające rtęć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68E377A7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3* - Urządzenia zawierające freony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2C817A4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5 - Olej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tłuszcze jadal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78928999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26* - Oleje i tłuszcze inne niż wymienione w 20 01 25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B093840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7* - Farby, tusze, farby drukarskie, kleje, lepiszcze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żywice zawierające substancje niebezpiecz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B60BD2F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8 - Farby, tusze, farby drukarskie, kleje, lepiszcze i żywice inne niż wymienione w 20 01 27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160955CA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9* - Detergenty zawierające substancje niebezpiecz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79A29C94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0 - Detergenty inne niż wymienione w 20 01 29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1FFEA22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1* - Leki cytotoksyczne i cytostatycz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4C0B8C09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2 - Leki inne niż wymienione w 20 01 31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394701B5" w14:textId="77777777" w:rsidR="00E913A1" w:rsidRDefault="00F6047B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3* - Bateri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y łącznie z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bateriami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ami wymienionymi w 16 06 01, 16 06 02 lub 16 06 03 oraz niesortowane baterie i akumulatory zawierające te bateri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0B32D5D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 - Baterie i akumulatory inne niż wymienione w 20 01 33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0002EDF0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5* - Zużyte urządzenia elektryczn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elektroniczne inne niż wymienione w 20 01 21 i 20 01 23 zawierające niebezpieczne składniki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31837762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6 - Zużyte urządzenia elektryczn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elektroniczne inne niż wymienione w 20 01 21, 20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23 i 20 01 35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4119D130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7* - Drewno zawierające substancje niebezpiecz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048E24BF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8 - Drewno inne niż wymienione w 20 01 37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7D68287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9 - Tworzywa sztucz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AE2E7A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0 </w:t>
      </w:r>
      <w:r w:rsidR="00323258" w:rsidRPr="007D02B5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Metal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4E6547F6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1 - Odpady zmiotek wentylacyjnych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2AF5C924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80 - Środki ochrony roślin inne niż wymienione </w:t>
      </w:r>
      <w:r w:rsidR="00937AFB" w:rsidRPr="007D02B5">
        <w:rPr>
          <w:rFonts w:cs="Calibri"/>
          <w:sz w:val="24"/>
          <w:szCs w:val="24"/>
          <w:lang w:val="pl-PL"/>
        </w:rPr>
        <w:t> w</w:t>
      </w:r>
      <w:r w:rsidRPr="007D02B5">
        <w:rPr>
          <w:rFonts w:cs="Calibri"/>
          <w:sz w:val="24"/>
          <w:szCs w:val="24"/>
          <w:lang w:val="pl-PL"/>
        </w:rPr>
        <w:t xml:space="preserve"> 20 01 19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4AD21DA9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99 - Inne niewymienione frakcje zbierane w sposób selektywny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21A568C2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1 - Odpady ulegające biodegradacji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1086FDC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2 - Gleba i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ziemia, w tym kamieni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71CBE57E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3 - Inne odpady nieulegające biodegradacji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6C1E6088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1 - Niesegregowane (zmieszane) odpady komunaln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A137EA0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 - Odpady z targowisk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0DC28FB5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3 - Odpady z czyszczenia ulic i placów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06765D1D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4 - Szlamy ze zbiorników bezodpływowych służących do gromadzenia nieczystości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52E90B61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6 - Odpady ze studzienek kanalizacyjnych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603AA605" w14:textId="77777777" w:rsidR="00E913A1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3 07 - Odpady wielkogabarytowe</w:t>
      </w:r>
      <w:r w:rsidR="00323258" w:rsidRPr="007D02B5">
        <w:rPr>
          <w:rFonts w:cs="Calibri"/>
          <w:sz w:val="24"/>
          <w:szCs w:val="24"/>
          <w:lang w:val="pl-PL"/>
        </w:rPr>
        <w:t xml:space="preserve">; </w:t>
      </w:r>
    </w:p>
    <w:p w14:paraId="029A1A48" w14:textId="516664ED" w:rsidR="001F296D" w:rsidRPr="007D02B5" w:rsidRDefault="00F6047B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 - Odpady komunalne niewymienione w innych podgrupach</w:t>
      </w:r>
    </w:p>
    <w:p w14:paraId="2D9CADB3" w14:textId="77777777" w:rsidR="00E913A1" w:rsidRDefault="007D0894" w:rsidP="001D6178">
      <w:pPr>
        <w:pStyle w:val="Nagwek2"/>
        <w:spacing w:before="240" w:after="120"/>
      </w:pPr>
      <w:r w:rsidRPr="007D02B5">
        <w:t>25; Przedsiębiorstwo Usług Komunalnych Dariusz Janota, ul</w:t>
      </w:r>
      <w:r w:rsidR="00BE4B92">
        <w:t>ica</w:t>
      </w:r>
      <w:r w:rsidRPr="007D02B5">
        <w:t xml:space="preserve"> Bielska 60, 43-246 Zabłocie; 5481462075; </w:t>
      </w:r>
    </w:p>
    <w:p w14:paraId="65F15FF7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1 - Opakowania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papieru i tektury; </w:t>
      </w:r>
    </w:p>
    <w:p w14:paraId="01EE1021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2 - Opakowania z tworzyw sztucznych; </w:t>
      </w:r>
    </w:p>
    <w:p w14:paraId="43DA3240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3 - Opakowania z drewna; </w:t>
      </w:r>
    </w:p>
    <w:p w14:paraId="7343E6FF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4 - Opakowania z metali; </w:t>
      </w:r>
    </w:p>
    <w:p w14:paraId="51E65E0E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5 – Opakowania wielomateriałowe; </w:t>
      </w:r>
    </w:p>
    <w:p w14:paraId="2D738F61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6 - Zmieszane odpady opakowaniowe; </w:t>
      </w:r>
    </w:p>
    <w:p w14:paraId="348A7FE1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7 - Opakowania ze szkła; </w:t>
      </w:r>
    </w:p>
    <w:p w14:paraId="266D7F6E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9 - Opakowania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tekstyliów; </w:t>
      </w:r>
    </w:p>
    <w:p w14:paraId="37859EBB" w14:textId="77777777" w:rsidR="00E913A1" w:rsidRDefault="007D0894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10* - Opakowania zawierające pozostałości substancji niebezpiecznych lub nimi zanieczyszczone (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środkami ochrony roślin I</w:t>
      </w:r>
      <w:r w:rsidR="00E913A1">
        <w:rPr>
          <w:rFonts w:cs="Calibri"/>
          <w:sz w:val="24"/>
          <w:szCs w:val="24"/>
          <w:lang w:val="pl-PL"/>
        </w:rPr>
        <w:t> </w:t>
      </w:r>
      <w:proofErr w:type="spellStart"/>
      <w:r w:rsidRPr="007D02B5">
        <w:rPr>
          <w:rFonts w:cs="Calibri"/>
          <w:sz w:val="24"/>
          <w:szCs w:val="24"/>
          <w:lang w:val="pl-PL"/>
        </w:rPr>
        <w:t>i</w:t>
      </w:r>
      <w:proofErr w:type="spellEnd"/>
      <w:r w:rsidR="00E913A1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II klasy toksyczności – bardzo toksyczne i toksyczne); </w:t>
      </w:r>
    </w:p>
    <w:p w14:paraId="290B95D8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03 - Zużyte opony; </w:t>
      </w:r>
    </w:p>
    <w:p w14:paraId="22F4BD1D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1  - Odpady betonu oraz gruz betonowy z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rozbiórek i remontów; </w:t>
      </w:r>
    </w:p>
    <w:p w14:paraId="212A528D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2 - Gruz ceglany; </w:t>
      </w:r>
    </w:p>
    <w:p w14:paraId="75432CF4" w14:textId="77777777" w:rsidR="00E913A1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3 - Odpady innych materiałów ceramicznych i elementów wyposażenia; </w:t>
      </w:r>
    </w:p>
    <w:p w14:paraId="2D3A5368" w14:textId="2AF6EF98" w:rsidR="00510C73" w:rsidRDefault="007D0894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 - Zmieszane odpady z betonu, gruzu ceglanego, odpadowych materiałów ceramicznych i elementów wyposażenia inne niż</w:t>
      </w:r>
      <w:r w:rsidR="00510C73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wymienione;</w:t>
      </w:r>
    </w:p>
    <w:p w14:paraId="16F9F1A6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 17 02 01 – Drewno; </w:t>
      </w:r>
    </w:p>
    <w:p w14:paraId="6D4F98FF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2 – Szkło; </w:t>
      </w:r>
    </w:p>
    <w:p w14:paraId="132C1AC1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3 - Tworzywa sztuczne; </w:t>
      </w:r>
    </w:p>
    <w:p w14:paraId="2CA29D84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3 80 - Odpadowa papa; </w:t>
      </w:r>
    </w:p>
    <w:p w14:paraId="08FDF0E1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1 - Miedź, brąz, mosiądz; </w:t>
      </w:r>
    </w:p>
    <w:p w14:paraId="7B39BE0F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2 – Aluminium; </w:t>
      </w:r>
    </w:p>
    <w:p w14:paraId="562D2ED8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17 04 03 – Ołów; </w:t>
      </w:r>
    </w:p>
    <w:p w14:paraId="0B33311C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4 – Cynk; </w:t>
      </w:r>
    </w:p>
    <w:p w14:paraId="19E4421D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5 - Żelazo i stal; </w:t>
      </w:r>
    </w:p>
    <w:p w14:paraId="11DE1166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6 – Cyna; </w:t>
      </w:r>
    </w:p>
    <w:p w14:paraId="462E85F9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7 - Mieszaniny metali; </w:t>
      </w:r>
    </w:p>
    <w:p w14:paraId="1BFA27A5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5 04 - Gleba i ziemia, w tym kamienie, inne niż wymienione w 17 05 03; </w:t>
      </w:r>
    </w:p>
    <w:p w14:paraId="4994F5D1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6 04 - Materiały izolacyjne inne niż wymienione w 17 06 01 i 17 06 03; </w:t>
      </w:r>
    </w:p>
    <w:p w14:paraId="112E1B3C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8 02 - Materiały konstrukcyjne zawierające gips inne niż wymienione w 17 08 01; </w:t>
      </w:r>
    </w:p>
    <w:p w14:paraId="55E254CA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9 04 - Zmieszane odpady z budowy, remontów i demontażu inne niż wymienione w 17 09 01, 17 09 02 i 17 09 03; </w:t>
      </w:r>
    </w:p>
    <w:p w14:paraId="172DA40C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1 - Papier i tektura; </w:t>
      </w:r>
    </w:p>
    <w:p w14:paraId="5B119DED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 – Szkło; </w:t>
      </w:r>
    </w:p>
    <w:p w14:paraId="4E819488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8 - Odpady kuchenne ulegające biodegradacji; </w:t>
      </w:r>
    </w:p>
    <w:p w14:paraId="1F3C61F1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0 – Odzież; </w:t>
      </w:r>
    </w:p>
    <w:p w14:paraId="33B83582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1 – Tekstylia; </w:t>
      </w:r>
    </w:p>
    <w:p w14:paraId="688AD7B5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3* - Rozpuszczalniki; </w:t>
      </w:r>
    </w:p>
    <w:p w14:paraId="6987786B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4* - Kwasy; </w:t>
      </w:r>
    </w:p>
    <w:p w14:paraId="2926BBC0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5* - Alkalia; </w:t>
      </w:r>
    </w:p>
    <w:p w14:paraId="11DE5958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7* - Odczynniki fotograficzne; </w:t>
      </w:r>
    </w:p>
    <w:p w14:paraId="39671B02" w14:textId="77777777" w:rsidR="00510C73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9* - Środki ochrony roślin I </w:t>
      </w:r>
      <w:proofErr w:type="spellStart"/>
      <w:r w:rsidRPr="007D02B5">
        <w:rPr>
          <w:rFonts w:cs="Calibri"/>
          <w:sz w:val="24"/>
          <w:szCs w:val="24"/>
          <w:lang w:val="pl-PL"/>
        </w:rPr>
        <w:t>i</w:t>
      </w:r>
      <w:proofErr w:type="spellEnd"/>
      <w:r w:rsidRPr="007D02B5">
        <w:rPr>
          <w:rFonts w:cs="Calibri"/>
          <w:sz w:val="24"/>
          <w:szCs w:val="24"/>
          <w:lang w:val="pl-PL"/>
        </w:rPr>
        <w:t xml:space="preserve"> II klasy toksyczności (</w:t>
      </w:r>
      <w:r w:rsidR="00F75592">
        <w:rPr>
          <w:rFonts w:cs="Calibri"/>
          <w:sz w:val="24"/>
          <w:szCs w:val="24"/>
          <w:lang w:val="pl-PL"/>
        </w:rPr>
        <w:t>b</w:t>
      </w:r>
      <w:r w:rsidRPr="007D02B5">
        <w:rPr>
          <w:rFonts w:cs="Calibri"/>
          <w:sz w:val="24"/>
          <w:szCs w:val="24"/>
          <w:lang w:val="pl-PL"/>
        </w:rPr>
        <w:t>ardzo toksyczne i toksyczne 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herbicydy, insektycydy); </w:t>
      </w:r>
    </w:p>
    <w:p w14:paraId="65EA3AD5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1* -  Lampy fluorescencyjne i inne odpady zawierające rtęć; </w:t>
      </w:r>
    </w:p>
    <w:p w14:paraId="5CF90FD5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3* - Urządzenia zawierające </w:t>
      </w:r>
      <w:proofErr w:type="spellStart"/>
      <w:r w:rsidRPr="007D02B5">
        <w:rPr>
          <w:rFonts w:cs="Calibri"/>
          <w:sz w:val="24"/>
          <w:szCs w:val="24"/>
          <w:lang w:val="pl-PL"/>
        </w:rPr>
        <w:t>frony</w:t>
      </w:r>
      <w:proofErr w:type="spellEnd"/>
      <w:r w:rsidRPr="007D02B5">
        <w:rPr>
          <w:rFonts w:cs="Calibri"/>
          <w:sz w:val="24"/>
          <w:szCs w:val="24"/>
          <w:lang w:val="pl-PL"/>
        </w:rPr>
        <w:t xml:space="preserve">; </w:t>
      </w:r>
    </w:p>
    <w:p w14:paraId="351615E4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5 - Oleje i tłuszcze jadalne; </w:t>
      </w:r>
    </w:p>
    <w:p w14:paraId="19070CB2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6* - Oleje i tłuszcze i inne niż wymienione w 20 01 25; </w:t>
      </w:r>
    </w:p>
    <w:p w14:paraId="23938E3F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7* - Farby,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tusze, farby drukarskie, kleje, lepiszcze i żywice zawierające substancje niebezpieczne; </w:t>
      </w:r>
    </w:p>
    <w:p w14:paraId="0E563AA1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8 - Farby, tłuszcze, farby drukarskie, kleje, lepiszcze i żywice inne niż wymienione w 20 01 27; </w:t>
      </w:r>
    </w:p>
    <w:p w14:paraId="21866E17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9* - Detergenty zawierające substancje niebezpieczne; </w:t>
      </w:r>
    </w:p>
    <w:p w14:paraId="7DD9978A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0 - Detergenty inne niż wymienione w 20 01 29; </w:t>
      </w:r>
    </w:p>
    <w:p w14:paraId="15A46129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31* - Leki cytotoksyczn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cytostatyczne; </w:t>
      </w:r>
    </w:p>
    <w:p w14:paraId="78D2AB19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2 - Leki inne niż wymienione w 20 01 31; </w:t>
      </w:r>
    </w:p>
    <w:p w14:paraId="67484706" w14:textId="77777777" w:rsidR="00396B67" w:rsidRDefault="007D0894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3* - Baterie i akumulatory łącznie z bateriami i akumulatorami wymienionymi w 16 06 01, 16 06 02 lub 16 06 03 oraz nie sortowane baterie i akumulatory zawierające te baterie; </w:t>
      </w:r>
    </w:p>
    <w:p w14:paraId="6C966CD9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 - Baterie i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y inne niż wymienione w 20 01 33; </w:t>
      </w:r>
    </w:p>
    <w:p w14:paraId="1F0FB4BF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5* - Zużyte urządzenia elektryczne i elektroniczne inne niż wymienione w 20 01 21 </w:t>
      </w:r>
      <w:r w:rsidR="00F75592">
        <w:rPr>
          <w:rFonts w:cs="Calibri"/>
          <w:sz w:val="24"/>
          <w:szCs w:val="24"/>
          <w:lang w:val="pl-PL"/>
        </w:rPr>
        <w:t>i </w:t>
      </w: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1 23 zawierające niebezpieczne składniki; </w:t>
      </w:r>
    </w:p>
    <w:p w14:paraId="662A04B3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6 - Zużyte urządzenia elektryczne i elektroniczne inne niż wymienione w 20 01 21 i 20 01 23 zawierające niebezpieczne składniki; </w:t>
      </w:r>
    </w:p>
    <w:p w14:paraId="1835669A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7* - Drewno zawierające substancje niebezpieczne; </w:t>
      </w:r>
    </w:p>
    <w:p w14:paraId="50E6CAA0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8 - Drewno inne niż wymienione w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20 01 37; </w:t>
      </w:r>
    </w:p>
    <w:p w14:paraId="10FB2B36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9 - Tworzywa sztuczne; </w:t>
      </w:r>
    </w:p>
    <w:p w14:paraId="6154E526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0 – Metale; </w:t>
      </w:r>
    </w:p>
    <w:p w14:paraId="2514996D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1 - Odpady zmiotek wentylacyjnych; </w:t>
      </w:r>
    </w:p>
    <w:p w14:paraId="3FE76FFC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80 - Środki ochrony roślin inne niż wymienione w</w:t>
      </w:r>
      <w:r w:rsidR="00937AFB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20 01 19; </w:t>
      </w:r>
    </w:p>
    <w:p w14:paraId="59FD1D11" w14:textId="77777777" w:rsidR="00396B67" w:rsidRDefault="007D0894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99 - Inne nie wymienione frakcje zbierane w sposób selektywny 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odpady wielomateriałowe (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opiół, odpady wielomateriałowe, zabawki); </w:t>
      </w:r>
    </w:p>
    <w:p w14:paraId="64CE1D04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2 01 - Odpady ulegające biodegradacji; </w:t>
      </w:r>
    </w:p>
    <w:p w14:paraId="65193A96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2 02 - Gleba i ziemia, w tym kamienie; </w:t>
      </w:r>
    </w:p>
    <w:p w14:paraId="7CCB13C1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2 03 - Inne odpady nie ulegające biodegradacji; </w:t>
      </w:r>
    </w:p>
    <w:p w14:paraId="4602F120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1 - Niesegregowane (zmieszane) odpady komunalne; </w:t>
      </w:r>
    </w:p>
    <w:p w14:paraId="7FCC4D39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2 - Odpady z targowisk; </w:t>
      </w:r>
    </w:p>
    <w:p w14:paraId="40F77377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4 - Szlamy ze zbiorników bezodpływowych służących do gromadzenia nieczystości; </w:t>
      </w:r>
    </w:p>
    <w:p w14:paraId="01488EC2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6 - Odpady ze studzienek kanalizacyjnych; </w:t>
      </w:r>
    </w:p>
    <w:p w14:paraId="33C51628" w14:textId="77777777" w:rsidR="00396B67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3 07 - Odpady wielkogabarytowe; </w:t>
      </w:r>
    </w:p>
    <w:p w14:paraId="6CEEE6B7" w14:textId="57996BB0" w:rsidR="00B07503" w:rsidRPr="007D02B5" w:rsidRDefault="007D0894" w:rsidP="00E913A1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 - Odpady komunalne niewymienione w innych podgrupach 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opiół</w:t>
      </w:r>
    </w:p>
    <w:p w14:paraId="4C703E29" w14:textId="77777777" w:rsidR="00396B67" w:rsidRDefault="007D0894" w:rsidP="001D6178">
      <w:pPr>
        <w:pStyle w:val="Nagwek2"/>
        <w:spacing w:before="240" w:after="0"/>
      </w:pPr>
      <w:r w:rsidRPr="007D02B5">
        <w:t>27; New Energy Cieszyn Sp</w:t>
      </w:r>
      <w:r w:rsidR="00BE4B92">
        <w:t>ółka</w:t>
      </w:r>
      <w:r w:rsidRPr="007D02B5">
        <w:t xml:space="preserve"> z o</w:t>
      </w:r>
      <w:r w:rsidR="00BE4B92">
        <w:t xml:space="preserve">graniczoną </w:t>
      </w:r>
      <w:r w:rsidRPr="007D02B5">
        <w:t>o</w:t>
      </w:r>
      <w:r w:rsidR="00BE4B92">
        <w:t>dpowiedzialnością</w:t>
      </w:r>
      <w:r w:rsidRPr="007D02B5">
        <w:t>, ul</w:t>
      </w:r>
      <w:r w:rsidR="00BE4B92">
        <w:t>ica</w:t>
      </w:r>
      <w:r w:rsidRPr="007D02B5">
        <w:t xml:space="preserve"> Przemysłowa 23, Ogrodzona, 43-426 Dębowiec; 548-26-70-628; </w:t>
      </w:r>
    </w:p>
    <w:p w14:paraId="6634174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10 01 01 – Żużle, popioły paleniskowe i pyły z kotłów (z wyłączeniem pyłów z kotłów wymienionych w 10 01 04); </w:t>
      </w:r>
    </w:p>
    <w:p w14:paraId="42DEDAF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1 - Opakowania z papieru i tektury; </w:t>
      </w:r>
    </w:p>
    <w:p w14:paraId="07C40FC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2 - Opakowania z tworzyw sztucznych; </w:t>
      </w:r>
    </w:p>
    <w:p w14:paraId="3BD172E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3 - Opakowania z drewna; </w:t>
      </w:r>
    </w:p>
    <w:p w14:paraId="4E66E84B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4 - Opakowania z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metali; </w:t>
      </w:r>
    </w:p>
    <w:p w14:paraId="2615234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5 - Opakowania wielomateriałowe; </w:t>
      </w:r>
    </w:p>
    <w:p w14:paraId="663602F9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6 - Zmieszane odpady opakowaniowe; </w:t>
      </w:r>
    </w:p>
    <w:p w14:paraId="602952B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7 - Opakowania ze szkła; </w:t>
      </w:r>
    </w:p>
    <w:p w14:paraId="18160A5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9 - Opakowania z tekstyliów; </w:t>
      </w:r>
    </w:p>
    <w:p w14:paraId="60C74649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10* - Opakowania zawierające pozostałości substancji niebezpiecznych lub nimi zanieczyszczone; </w:t>
      </w:r>
    </w:p>
    <w:p w14:paraId="53CFE5B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6 01 03 - Zużyte opony; </w:t>
      </w:r>
    </w:p>
    <w:p w14:paraId="030C2C92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1 - Odpady betonu oraz gruz betonowy z rozbiórek i remontów; </w:t>
      </w:r>
    </w:p>
    <w:p w14:paraId="50116E5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2 - Gruz ceglany; </w:t>
      </w:r>
    </w:p>
    <w:p w14:paraId="18A9654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3 - Odpady innych materiałów ceramicznych i elementów wyposażenia; </w:t>
      </w:r>
    </w:p>
    <w:p w14:paraId="0A2210FC" w14:textId="77777777" w:rsidR="00396B67" w:rsidRDefault="007D0894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6*  - Zmieszane lub wysegregowane odpady z betonu, gruzu ceglanego, odpadowych materiałów ceramicznych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elementów wyposażenia zawierające substancje niebezpieczne; </w:t>
      </w:r>
    </w:p>
    <w:p w14:paraId="06676E2A" w14:textId="77777777" w:rsidR="00396B67" w:rsidRDefault="007D0894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 - Zmieszane odpady z</w:t>
      </w:r>
      <w:r w:rsidR="00F755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betonu, gruzu ceglanego, odpadowych materiałów ceramicznych i elementów wyposażenia inne niż wymienione w 17 01 06; </w:t>
      </w:r>
    </w:p>
    <w:p w14:paraId="37096F29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0 - Usunięte tynki, tapety, okleiny i</w:t>
      </w:r>
      <w:r w:rsidR="00F75592">
        <w:rPr>
          <w:rFonts w:cs="Calibri"/>
          <w:sz w:val="24"/>
          <w:szCs w:val="24"/>
          <w:lang w:val="pl-PL"/>
        </w:rPr>
        <w:t xml:space="preserve"> tym podobne</w:t>
      </w:r>
      <w:r w:rsidRPr="007D02B5">
        <w:rPr>
          <w:rFonts w:cs="Calibri"/>
          <w:sz w:val="24"/>
          <w:szCs w:val="24"/>
          <w:lang w:val="pl-PL"/>
        </w:rPr>
        <w:t xml:space="preserve">; </w:t>
      </w:r>
    </w:p>
    <w:p w14:paraId="40CDEE9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82 - Inne niewymienione odpady; </w:t>
      </w:r>
    </w:p>
    <w:p w14:paraId="378CAE56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1 – Drewno; </w:t>
      </w:r>
    </w:p>
    <w:p w14:paraId="1150FF1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2 – Szkło; </w:t>
      </w:r>
    </w:p>
    <w:p w14:paraId="6DC781CB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3 - Tworzywa sztuczne; </w:t>
      </w:r>
    </w:p>
    <w:p w14:paraId="220E99D3" w14:textId="77777777" w:rsidR="00396B67" w:rsidRDefault="007D0894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4* - Odpady drewna, szkła i tworzyw sztucznych zawierające lub zanieczyszczone substancjami niebezpiecznymi (n</w:t>
      </w:r>
      <w:r w:rsidR="00F75592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odkłady kolejowe); </w:t>
      </w:r>
    </w:p>
    <w:p w14:paraId="3EB095E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3 80 - Odpadowa papa; </w:t>
      </w:r>
    </w:p>
    <w:p w14:paraId="30BF104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1 - Miedź, brąz, mosiądz; </w:t>
      </w:r>
    </w:p>
    <w:p w14:paraId="193BE67C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17 04 02 – Aluminium; </w:t>
      </w:r>
    </w:p>
    <w:p w14:paraId="4092DB5B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3 – Ołów; </w:t>
      </w:r>
    </w:p>
    <w:p w14:paraId="65D46C7E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4 – Cynk; </w:t>
      </w:r>
    </w:p>
    <w:p w14:paraId="0A02D06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5 - Żelazo i stal; </w:t>
      </w:r>
    </w:p>
    <w:p w14:paraId="45074106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6 – Cyna; </w:t>
      </w:r>
    </w:p>
    <w:p w14:paraId="03C5D6D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7 - Mieszaniny metali; </w:t>
      </w:r>
    </w:p>
    <w:p w14:paraId="2F5F584B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9* - Odpady metali zanieczyszczone substancjami niebezpiecznymi; </w:t>
      </w:r>
    </w:p>
    <w:p w14:paraId="428A822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11 - Kable inne niż wymienione w 17 04 10; </w:t>
      </w:r>
    </w:p>
    <w:p w14:paraId="0AD44B8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5 04 - Gleba i ziemia, w tym kamienie, inne niż wymienione w 17 05 03; </w:t>
      </w:r>
    </w:p>
    <w:p w14:paraId="0FC01C3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6 04 - Materiały izolacyjne inne niż wymienione w 17 06 01 i 17 06 03; </w:t>
      </w:r>
    </w:p>
    <w:p w14:paraId="1B62468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8 02 - Materiały konstrukcyjne zawierające gips inne niż wymienione w 17 08 01; </w:t>
      </w:r>
    </w:p>
    <w:p w14:paraId="7BD29B2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9 03* - Inne odpady z budowy, remontów i demontażu (w tym odpady zmieszane) zawierające substancje niebezpieczne; </w:t>
      </w:r>
    </w:p>
    <w:p w14:paraId="1D516E4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9 04 -Zmieszane odpady z budowy, remontów i demontażu inne niż wymienione w 17 09 01, 17 09 02 i 17 09 03; </w:t>
      </w:r>
    </w:p>
    <w:p w14:paraId="7B5C57F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1 - Papier i tektura; </w:t>
      </w:r>
    </w:p>
    <w:p w14:paraId="3F17990F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 – Szkło; </w:t>
      </w:r>
    </w:p>
    <w:p w14:paraId="499540C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8 - Odpady kuchenne ulegające biodegradacji; </w:t>
      </w:r>
    </w:p>
    <w:p w14:paraId="61FA1F99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0 – Odzież; </w:t>
      </w:r>
    </w:p>
    <w:p w14:paraId="7F0B15F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1 – Tekstylia; </w:t>
      </w:r>
    </w:p>
    <w:p w14:paraId="092C241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3* - Rozpuszczalniki; </w:t>
      </w:r>
    </w:p>
    <w:p w14:paraId="572C7786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4* - Kwasy;</w:t>
      </w:r>
    </w:p>
    <w:p w14:paraId="41D9E2E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5* - Alkalia; </w:t>
      </w:r>
    </w:p>
    <w:p w14:paraId="57FE5E0A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7* - Odczynniki fotograficzne; </w:t>
      </w:r>
    </w:p>
    <w:p w14:paraId="3D90A53E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9* - Środki ochrony roślin; </w:t>
      </w:r>
    </w:p>
    <w:p w14:paraId="73D285A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1* - Lampy fluorescencyjne i inne odpady zawierające rtęć; </w:t>
      </w:r>
    </w:p>
    <w:p w14:paraId="1315D71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3* - Urządzenia zawierające freony; </w:t>
      </w:r>
    </w:p>
    <w:p w14:paraId="5230DBB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5 - Oleje i tłuszcze jadalne; </w:t>
      </w:r>
    </w:p>
    <w:p w14:paraId="75BB935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6* - Oleje i tłuszcze inne niż wymienione w 20 01 25; </w:t>
      </w:r>
    </w:p>
    <w:p w14:paraId="5D4816C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20 01 27* - Farby, tusze, farby drukarskie, kleje, lepiszcze i żywice zawierające substancje niebezpieczne; </w:t>
      </w:r>
    </w:p>
    <w:p w14:paraId="1008301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8 - Farby, tusze, farby drukarskie, kleje, lepiszcz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żywice inne niż wymienione w 20 01 27; </w:t>
      </w:r>
    </w:p>
    <w:p w14:paraId="1D8CA00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9* - Detergenty zawierające substancje niebezpieczne; </w:t>
      </w:r>
    </w:p>
    <w:p w14:paraId="0396ED0E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0 - Detergenty inne niż wymienione w 20 01 29; </w:t>
      </w:r>
    </w:p>
    <w:p w14:paraId="31E206E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1* - Leki cytotoksyczne i cytostatyczne; </w:t>
      </w:r>
    </w:p>
    <w:p w14:paraId="79DFAE78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2 - Leki inne niż wymienione w 20 01 31; </w:t>
      </w:r>
    </w:p>
    <w:p w14:paraId="345415D3" w14:textId="77777777" w:rsidR="00396B67" w:rsidRDefault="007D0894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3* - Bateri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y łącznie z bateriami i akumulatorami wymienionymi w 16 06 01, 16 06 02 lub 16 06 03 oraz niesortowane baterie i akumulatory zawierające te baterie; </w:t>
      </w:r>
    </w:p>
    <w:p w14:paraId="69A25CA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4 - Baterie i akumulatory inne niż wymienione w 20 01 33; </w:t>
      </w:r>
    </w:p>
    <w:p w14:paraId="2D40AD8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5* - Zużyte urządzenia elektryczn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elektroniczne inne niż wymienione w 20 01 21 i 20 01 23 zawierające niebezpieczne składniki; </w:t>
      </w:r>
    </w:p>
    <w:p w14:paraId="2447DF2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6 - Zużyte urządzenia elektryczn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elektroniczne inne niż wymienione w 20 01 21, 20 01 23 i 20 01 35; </w:t>
      </w:r>
    </w:p>
    <w:p w14:paraId="10F09EBF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7* - Drewno zawierające substancje niebezpieczne; </w:t>
      </w:r>
    </w:p>
    <w:p w14:paraId="71DA265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8 - Drewno inne niż wymienione w 20 01 37; </w:t>
      </w:r>
    </w:p>
    <w:p w14:paraId="0C69B47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9 - Tworzywa sztuczne; </w:t>
      </w:r>
    </w:p>
    <w:p w14:paraId="05486394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0 – Metale; </w:t>
      </w:r>
    </w:p>
    <w:p w14:paraId="166287BA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41 - Odpady z czyszczenia kominów (w tym zmiotki wentylacyjne); </w:t>
      </w:r>
    </w:p>
    <w:p w14:paraId="09D89632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80 - Środki ochrony roślin inne niż wymienione w 20 01 19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7F64378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4E356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99 - Inne niewymienione frakcje zbierane w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sposób selektywny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6F1E0D4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1 - Odpady ulegające biodegradacji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6C9DF31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2 - Gleba i ziemia, w</w:t>
      </w:r>
      <w:r w:rsidR="004E356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tym kamienie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11FF79DF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3 - Inne odpady nieulegające biodegradacji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5AEE8C2D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1 - Niesegregowane (zmieszane) odpady komunalne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50DD21F0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 - Odpady z targowisk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170588A7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3 - Odpady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zyszczenia ulic i placów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31E939B3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4 - Szlamy ze zbiorników bezodpływowych służących do gromadzenia nieczystości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431B8A45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6 - Odpady ze studzienek kanalizacyjnych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5C2F8321" w14:textId="77777777" w:rsidR="00396B67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7 - Odpady wielkogabarytowe</w:t>
      </w:r>
      <w:r w:rsidR="00AA07A9" w:rsidRPr="007D02B5">
        <w:rPr>
          <w:rFonts w:cs="Calibri"/>
          <w:sz w:val="24"/>
          <w:szCs w:val="24"/>
          <w:lang w:val="pl-PL"/>
        </w:rPr>
        <w:t xml:space="preserve">; </w:t>
      </w:r>
    </w:p>
    <w:p w14:paraId="2415DAEB" w14:textId="12943E87" w:rsidR="00AA07A9" w:rsidRPr="007D02B5" w:rsidRDefault="007D0894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3 99 - Odpady komunalne niewymienione w innych podgrupach</w:t>
      </w:r>
    </w:p>
    <w:p w14:paraId="47FAE2FB" w14:textId="77777777" w:rsidR="00396B67" w:rsidRDefault="00AA07A9" w:rsidP="001D6178">
      <w:pPr>
        <w:pStyle w:val="Nagwek2"/>
        <w:spacing w:before="240" w:after="120"/>
      </w:pPr>
      <w:r w:rsidRPr="007D02B5">
        <w:t>28; Recykling Południe Sp</w:t>
      </w:r>
      <w:r w:rsidR="00BE4B92">
        <w:t>ółka</w:t>
      </w:r>
      <w:r w:rsidRPr="007D02B5">
        <w:t xml:space="preserve"> z o</w:t>
      </w:r>
      <w:r w:rsidR="00BE4B92">
        <w:t xml:space="preserve">graniczoną </w:t>
      </w:r>
      <w:r w:rsidRPr="007D02B5">
        <w:t>o</w:t>
      </w:r>
      <w:r w:rsidR="00BE4B92">
        <w:t>dpowiedzialnością</w:t>
      </w:r>
      <w:r w:rsidRPr="007D02B5">
        <w:t>, ul</w:t>
      </w:r>
      <w:r w:rsidR="00BE4B92">
        <w:t>ica</w:t>
      </w:r>
      <w:r w:rsidRPr="007D02B5">
        <w:t xml:space="preserve"> </w:t>
      </w:r>
      <w:r w:rsidRPr="00BE4B92">
        <w:t>Rybnicka 155, 44-310 Radlin; 647-25-75-797;</w:t>
      </w:r>
      <w:r w:rsidR="00FE28F7" w:rsidRPr="00BE4B92">
        <w:t xml:space="preserve"> </w:t>
      </w:r>
    </w:p>
    <w:p w14:paraId="5297FF3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1 - Opakowania z papieru i tektury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3E9EAC90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2 - Opakowania z tworzyw sztucznych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3555E8EE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3 - Opakowania z drewna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12E644D7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4 - Opakowania z</w:t>
      </w:r>
      <w:r w:rsidR="004E3565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metali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38056C6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5 - Opakowania wielomateriałowe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54E9FBD5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6 - Zmieszane odpady opakowaniowe</w:t>
      </w:r>
      <w:r w:rsidR="00490F5F" w:rsidRPr="00BE4B92">
        <w:rPr>
          <w:rFonts w:cs="Calibri"/>
          <w:sz w:val="24"/>
          <w:szCs w:val="24"/>
          <w:lang w:val="pl-PL"/>
        </w:rPr>
        <w:t>;</w:t>
      </w:r>
    </w:p>
    <w:p w14:paraId="4FC6CC91" w14:textId="77777777" w:rsidR="00396B67" w:rsidRDefault="00490F5F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 xml:space="preserve"> </w:t>
      </w:r>
      <w:r w:rsidR="00FE28F7" w:rsidRPr="00BE4B92">
        <w:rPr>
          <w:rFonts w:cs="Calibri"/>
          <w:sz w:val="24"/>
          <w:szCs w:val="24"/>
          <w:lang w:val="pl-PL"/>
        </w:rPr>
        <w:t>15 01 07 - Opakowania ze szkła</w:t>
      </w:r>
      <w:r w:rsidRPr="00BE4B92">
        <w:rPr>
          <w:rFonts w:cs="Calibri"/>
          <w:sz w:val="24"/>
          <w:szCs w:val="24"/>
          <w:lang w:val="pl-PL"/>
        </w:rPr>
        <w:t xml:space="preserve">; </w:t>
      </w:r>
    </w:p>
    <w:p w14:paraId="334C55C8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09 - Opakowania z tekstyliów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62085B1E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10* - Opakowania zawierające pozostałości substancji niebezpiecznych lub nimi zanieczyszczone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69FFE576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1 11* - Opakowania z metali zawierające niebezpieczne porowate elementy wzmocnienia konstrukcyjnego (n</w:t>
      </w:r>
      <w:r w:rsidR="004E3565">
        <w:rPr>
          <w:rFonts w:cs="Calibri"/>
          <w:sz w:val="24"/>
          <w:szCs w:val="24"/>
          <w:lang w:val="pl-PL"/>
        </w:rPr>
        <w:t>a przykład</w:t>
      </w:r>
      <w:r w:rsidRPr="00BE4B92">
        <w:rPr>
          <w:rFonts w:cs="Calibri"/>
          <w:sz w:val="24"/>
          <w:szCs w:val="24"/>
          <w:lang w:val="pl-PL"/>
        </w:rPr>
        <w:t xml:space="preserve"> azbest), włącznie z</w:t>
      </w:r>
      <w:r w:rsidR="00396B67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pustymi pojemnikami ciśnieniowymi</w:t>
      </w:r>
      <w:r w:rsidR="00490F5F" w:rsidRPr="00BE4B92">
        <w:rPr>
          <w:rFonts w:cs="Calibri"/>
          <w:sz w:val="24"/>
          <w:szCs w:val="24"/>
          <w:lang w:val="pl-PL"/>
        </w:rPr>
        <w:t xml:space="preserve">; </w:t>
      </w:r>
    </w:p>
    <w:p w14:paraId="00599030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5 02 02* - Sorbenty, materiały filtracyjne (w tym filtry olejowe nieujęte w innych grupach), tkaniny do wycierania (n</w:t>
      </w:r>
      <w:r w:rsidR="004E3565">
        <w:rPr>
          <w:rFonts w:cs="Calibri"/>
          <w:sz w:val="24"/>
          <w:szCs w:val="24"/>
          <w:lang w:val="pl-PL"/>
        </w:rPr>
        <w:t>a przykład</w:t>
      </w:r>
      <w:r w:rsidRPr="00BE4B92">
        <w:rPr>
          <w:rFonts w:cs="Calibri"/>
          <w:sz w:val="24"/>
          <w:szCs w:val="24"/>
          <w:lang w:val="pl-PL"/>
        </w:rPr>
        <w:t xml:space="preserve"> szmaty, ścierki) i ubrania ochronne zanieczyszczone substancjami niebezpiecznymi  (n</w:t>
      </w:r>
      <w:r w:rsidR="004E3565">
        <w:rPr>
          <w:rFonts w:cs="Calibri"/>
          <w:sz w:val="24"/>
          <w:szCs w:val="24"/>
          <w:lang w:val="pl-PL"/>
        </w:rPr>
        <w:t>a przykład</w:t>
      </w:r>
      <w:r w:rsidRPr="00BE4B92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PCB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8152703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2 03 - Sorbenty, materiały filtracyjne, tkaniny do wycierania (n</w:t>
      </w:r>
      <w:r w:rsidR="004E3565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zmaty,  ścierki) i ubrania ochronne inne niż wymienione w 15 02 02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8F54CA3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03 - Zużyte opon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548A839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1 - Odpady betonu oraz gruz betonowy z rozbiórek </w:t>
      </w:r>
      <w:r w:rsidR="003515A6" w:rsidRPr="007D02B5">
        <w:rPr>
          <w:rFonts w:cs="Calibri"/>
          <w:sz w:val="24"/>
          <w:szCs w:val="24"/>
          <w:lang w:val="pl-PL"/>
        </w:rPr>
        <w:t>i </w:t>
      </w:r>
      <w:r w:rsidRPr="007D02B5">
        <w:rPr>
          <w:rFonts w:cs="Calibri"/>
          <w:sz w:val="24"/>
          <w:szCs w:val="24"/>
          <w:lang w:val="pl-PL"/>
        </w:rPr>
        <w:t>remontów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2E3F0D0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2 - Gruz ceglan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C95A968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3 - Odpady innych materiałów ceramicznych i elementów wyposażeni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13440B6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6* - Zmieszane lub wysegregowane odpady z betonu, gruzu ceglanego, odpadowych materiałów ceramicznych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elementów wyposażenia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4823636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 - Zmieszane odpady z betonu, gruzu ceglanego, odpadowych materiałów ceramicznych i elementów wyposażenia inne niż wymienione w 17 01 06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EC0850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17 01 80 - Usunięte tynki, tapety, okleiny itp.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AE9194B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1 -  Odpady z remontów i przebudowy dróg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519DC8B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2 - Inne niewymienione odpad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5FAB3E39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1 – Drewno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B3DCB6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2 – Szkło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370B547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3 - Tworzywa sztu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11E9842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4*- Odpady drewna, szkła i tworzyw sztucznych zawierające lub zanieczyszczone substancjami niebezpiecznymi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drewniane podkłady kolejowe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3D3AC9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01* - Asfalt zawierający smołę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F9ABA6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3 02 - Asfalt inny niż wymieniony </w:t>
      </w:r>
      <w:r w:rsidR="008B6D7F">
        <w:rPr>
          <w:rFonts w:cs="Calibri"/>
          <w:sz w:val="24"/>
          <w:szCs w:val="24"/>
          <w:lang w:val="pl-PL"/>
        </w:rPr>
        <w:t>w </w:t>
      </w: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3 01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94E91B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03* - Smoła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produkty smołow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FDF0A4A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80 - Odpadowa pap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563673E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1 - Miedź, brąz, mosiądz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3F9246B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2 – Aluminium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C3A89A3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3 – Ołów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4F9CC65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4 – Cynk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F1E3CDF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5 - Żelazo i stal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A5A5830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6 – Cyn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C82EBEE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7 - Mieszaniny metal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0D0192B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9* - Odpady metali zanieczyszczone substancjami niebezpiecznym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A1B8C0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10* - Kable zawierające ropę naftową, smołę i inn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92F6BD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11 - Kable inne niż wymienione w 17 04 10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3ECA794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3* - Gleba i ziemia, w tym kamienie, zawierające substancje niebezpieczne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CB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85362EF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4 - Gleba i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ziemia, w tym kamienie, inne niż wymienione w 17 05 03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59847D9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5* - Urobek z pogłębiania zawierający lub zanieczyszczony substancjami niebezpiecznym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724F17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5 06 </w:t>
      </w:r>
      <w:r w:rsidR="00BE4B92">
        <w:rPr>
          <w:rFonts w:cs="Calibri"/>
          <w:sz w:val="24"/>
          <w:szCs w:val="24"/>
          <w:lang w:val="pl-PL"/>
        </w:rPr>
        <w:t>–</w:t>
      </w:r>
      <w:r w:rsidRPr="007D02B5">
        <w:rPr>
          <w:rFonts w:cs="Calibri"/>
          <w:sz w:val="24"/>
          <w:szCs w:val="24"/>
          <w:lang w:val="pl-PL"/>
        </w:rPr>
        <w:t xml:space="preserve"> Urobek</w:t>
      </w:r>
      <w:r w:rsidR="00BE4B92">
        <w:rPr>
          <w:rFonts w:cs="Calibri"/>
          <w:sz w:val="24"/>
          <w:szCs w:val="24"/>
          <w:lang w:val="pl-PL"/>
        </w:rPr>
        <w:t xml:space="preserve"> z </w:t>
      </w:r>
      <w:r w:rsidRPr="007D02B5">
        <w:rPr>
          <w:rFonts w:cs="Calibri"/>
          <w:sz w:val="24"/>
          <w:szCs w:val="24"/>
          <w:lang w:val="pl-PL"/>
        </w:rPr>
        <w:t>pogłębiania inny niż wymieniony w  17 05 05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8A64C9F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7* - Tłuczeń torowy (kruszywo) zawierający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7A291E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17 05 08 - Tłuczeń torowy (kruszywo) inny niż wymieniony w 17 05 07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28D3BC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1* - Materiały zawierające azbest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7A97F55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6 03* - Inne materiały izolacyjne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2E3CF5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4 - Materiały izolacyjne inne niż wymienione w 17 06 01 i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6 03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C8C47D8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5* - Materiały budowlane zawierające azbest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535C4B45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8 01* - Materiały budowlane zawierające gips zanieczyszczone substancjami niebezpiecznym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ED4317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8 02 - Materiały budowlane zawierające gips inne niż wymienione w 17 08 01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1E7FDD2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1* - Odpady z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budowy, remontów i demontażu zawierające rtęć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B4B18D9" w14:textId="77777777" w:rsidR="00396B67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2* - Odpady z budowy, remontów i demontażu zawierające PCB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ubstancje i przedmioty zawierające PCB: szczeliwa, wykładziny podłogowe zawierające żywice, szczelne zespoły okienne,</w:t>
      </w:r>
      <w:r w:rsidR="00490F5F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kondensatory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2D835E1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3* - Inne odpady z budowy, remontów i demontażu (w tym odpady zmieszane)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DE8C1B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9 04 - Zmieszane odpady z budowy, remontów i demontażu inne niż wymienione w 17 09 01, 17 09 02, 17 09 03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12826B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01 - Papier i tektur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EC8D472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02 – Szkło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55B952DF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08 - Odpady kuchenne ulegające biodegradacj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4E589E2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0 – Odzież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E2FCC8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1 – Tekstyli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4FFF937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3* - Rozpuszczalnik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CF9008C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4* - Kwas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E681FD9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5* - Alkalia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77826CD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7* - Odczynniki fotografi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D5B8A78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9* - Środki ochrony roślin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D7CF3DB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1* - Lampy fluorescencyjne i inne odpady zawierające rtęć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634F7EFA" w14:textId="77777777" w:rsidR="00396B67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3* - Urządzenia zawierające freon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70EBA97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5 - Oleje i tłuszcze jadal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5155EE0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6* - Oleje i tłuszcze i inne niż wymienione w 20 01 25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A4D7FB0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7* - Farby, tusze, farby drukarskie, kleje, lepiszcze i żywice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66B5346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28 - Farby, tusze, farby drukarskie, kleje, lepiszcz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żywice inne niż wymienione w 20 01 27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915FC22" w14:textId="77777777" w:rsidR="00E92265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9* - Detergenty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20 01 30 - Detergenty inne niż wymienione w 20 01 29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20 01 31* - Leki cytotoksyczne i cytostaty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  <w:r w:rsidRPr="007D02B5">
        <w:rPr>
          <w:rFonts w:cs="Calibri"/>
          <w:sz w:val="24"/>
          <w:szCs w:val="24"/>
          <w:lang w:val="pl-PL"/>
        </w:rPr>
        <w:t>20 01 32 - Leki inne niż wymienione w 20 01 31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A10A3C8" w14:textId="77777777" w:rsidR="00E92265" w:rsidRDefault="00FE28F7" w:rsidP="00F52C63">
      <w:pPr>
        <w:spacing w:before="0" w:after="0"/>
        <w:ind w:left="1134" w:hanging="1134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3* - Bateri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y łącznie z bateriami i akumulatorami wymienionymi w 16 06 01, 16 06 02 lub 16 06 03 oraz niesortowane baterie i akumulatory zawierające te bateri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AACAA99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 - Baterie i akumulatory inne niż wymienione w 20 01 33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019E0C43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5* - Zużyte urządzenia elektryczn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elektroniczne inne niż wymienione w 20 01 21 i 20 01 23 zawierające niebezpieczne składnik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CE89C26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6 - Zużyte urządzenia elektryczn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elektroniczne inne niż wymienione w 20 01 21, 20 01 23 i 20 01 35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1572D7B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7* - Drewno zawierające substancje niebezpie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15322FB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8 – Drewno inne niż wymienione w 20 01 37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180EF74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9 - Tworzywa sztucz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633502B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0 – Metal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AD6BAFE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1 - Odpady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zyszczenia kominów (w tym zmiotki wentylacyjne)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BAEF0C7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80 - Środki ochrony roślin inne niż wymienione w 20 01 19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FA278AF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99 - Inne niewymienione frakcje zbierane w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sposób selektywny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50121EC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1 - Odpady ulegające biodegradacj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769AD8E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2 - Gleba i ziemia, w tym kamieni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21AAB2CE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3 - Inne odpady nieulegające biodegradacj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794F1DE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1 - Niesegregowane (zmieszane) odpady komunaln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C71E93D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 -  Odpady z targowisk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190B2181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3 - Odpady z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czyszczenia ulic i placów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3A930369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4 - Szlamy ze zbiorników bezodpływowych służących do gromadzenia nieczystości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4266610F" w14:textId="77777777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6 - Odpady ze studzienek kanalizacyjnych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6964E5F" w14:textId="7F498453" w:rsidR="00E9226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7 - Odpady wielkogabarytowe</w:t>
      </w:r>
      <w:r w:rsidR="00490F5F" w:rsidRPr="007D02B5">
        <w:rPr>
          <w:rFonts w:cs="Calibri"/>
          <w:sz w:val="24"/>
          <w:szCs w:val="24"/>
          <w:lang w:val="pl-PL"/>
        </w:rPr>
        <w:t xml:space="preserve">; </w:t>
      </w:r>
    </w:p>
    <w:p w14:paraId="757C2B15" w14:textId="34F6AEA2" w:rsidR="00B07503" w:rsidRPr="007D02B5" w:rsidRDefault="00FE28F7" w:rsidP="00396B67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 - Odpady komunalne niewymienione w innych podgrupach</w:t>
      </w:r>
    </w:p>
    <w:p w14:paraId="431E3401" w14:textId="77777777" w:rsidR="00E92265" w:rsidRDefault="000809BD" w:rsidP="00E92265">
      <w:pPr>
        <w:spacing w:before="24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9; EKO-STELA Sp</w:t>
      </w:r>
      <w:r w:rsidR="00BE4B92">
        <w:rPr>
          <w:rFonts w:cs="Calibri"/>
          <w:sz w:val="24"/>
          <w:szCs w:val="24"/>
          <w:lang w:val="pl-PL"/>
        </w:rPr>
        <w:t>ółka</w:t>
      </w:r>
      <w:r w:rsidRPr="007D02B5">
        <w:rPr>
          <w:rFonts w:cs="Calibri"/>
          <w:sz w:val="24"/>
          <w:szCs w:val="24"/>
          <w:lang w:val="pl-PL"/>
        </w:rPr>
        <w:t xml:space="preserve"> z o</w:t>
      </w:r>
      <w:r w:rsidR="00BE4B92">
        <w:rPr>
          <w:rFonts w:cs="Calibri"/>
          <w:sz w:val="24"/>
          <w:szCs w:val="24"/>
          <w:lang w:val="pl-PL"/>
        </w:rPr>
        <w:t xml:space="preserve">graniczoną </w:t>
      </w:r>
      <w:r w:rsidRPr="007D02B5">
        <w:rPr>
          <w:rFonts w:cs="Calibri"/>
          <w:sz w:val="24"/>
          <w:szCs w:val="24"/>
          <w:lang w:val="pl-PL"/>
        </w:rPr>
        <w:t>o</w:t>
      </w:r>
      <w:r w:rsidR="00BE4B92">
        <w:rPr>
          <w:rFonts w:cs="Calibri"/>
          <w:sz w:val="24"/>
          <w:szCs w:val="24"/>
          <w:lang w:val="pl-PL"/>
        </w:rPr>
        <w:t>dpowiedzialnością</w:t>
      </w:r>
      <w:r w:rsidRPr="007D02B5">
        <w:rPr>
          <w:rFonts w:cs="Calibri"/>
          <w:sz w:val="24"/>
          <w:szCs w:val="24"/>
          <w:lang w:val="pl-PL"/>
        </w:rPr>
        <w:t>, ul</w:t>
      </w:r>
      <w:r w:rsidR="00BE4B92">
        <w:rPr>
          <w:rFonts w:cs="Calibri"/>
          <w:sz w:val="24"/>
          <w:szCs w:val="24"/>
          <w:lang w:val="pl-PL"/>
        </w:rPr>
        <w:t>ica</w:t>
      </w:r>
      <w:r w:rsidRPr="007D02B5">
        <w:rPr>
          <w:rFonts w:cs="Calibri"/>
          <w:sz w:val="24"/>
          <w:szCs w:val="24"/>
          <w:lang w:val="pl-PL"/>
        </w:rPr>
        <w:t xml:space="preserve"> Żniwna 9, Brzezówka, 43-418 Pogwizdów; 548-268-08-45; </w:t>
      </w:r>
    </w:p>
    <w:p w14:paraId="28D9E5B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20 01 01- Papier i tektura; </w:t>
      </w:r>
    </w:p>
    <w:p w14:paraId="2817616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2- Szkło; </w:t>
      </w:r>
    </w:p>
    <w:p w14:paraId="303CFDB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08-Odpady kuchenne ulegające biodegradacji; </w:t>
      </w:r>
    </w:p>
    <w:p w14:paraId="7AE13506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0- Odzież; </w:t>
      </w:r>
    </w:p>
    <w:p w14:paraId="45D013E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11-</w:t>
      </w:r>
      <w:r w:rsidR="003515A6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Tekstylia; </w:t>
      </w:r>
    </w:p>
    <w:p w14:paraId="3F731C5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3*- Rozpuszczalniki; </w:t>
      </w:r>
    </w:p>
    <w:p w14:paraId="177940BB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4*- Kwasy; </w:t>
      </w:r>
    </w:p>
    <w:p w14:paraId="3ADEB42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5*-Alkalia; </w:t>
      </w:r>
    </w:p>
    <w:p w14:paraId="05B83BDA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7*- Odczynniki fotograficzne; </w:t>
      </w:r>
    </w:p>
    <w:p w14:paraId="3FA2507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19*- Środki ochrony roślin I </w:t>
      </w:r>
      <w:proofErr w:type="spellStart"/>
      <w:r w:rsidRPr="007D02B5">
        <w:rPr>
          <w:rFonts w:cs="Calibri"/>
          <w:sz w:val="24"/>
          <w:szCs w:val="24"/>
          <w:lang w:val="pl-PL"/>
        </w:rPr>
        <w:t>i</w:t>
      </w:r>
      <w:proofErr w:type="spellEnd"/>
      <w:r w:rsidRPr="007D02B5">
        <w:rPr>
          <w:rFonts w:cs="Calibri"/>
          <w:sz w:val="24"/>
          <w:szCs w:val="24"/>
          <w:lang w:val="pl-PL"/>
        </w:rPr>
        <w:t xml:space="preserve"> II klasy toksyczności (bardzo toksyczne i toksyczne 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herbicydy, insektycydy); </w:t>
      </w:r>
    </w:p>
    <w:p w14:paraId="555AE34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1* Lampy fluorescencyjne i inne odpady zawierające rtęć; </w:t>
      </w:r>
    </w:p>
    <w:p w14:paraId="4FC8CC9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3*- Urządzenia zawierające freony; </w:t>
      </w:r>
    </w:p>
    <w:p w14:paraId="3303061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5- Oleje i tłuszcze jadalne; </w:t>
      </w:r>
    </w:p>
    <w:p w14:paraId="72A9F5F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6*-</w:t>
      </w:r>
      <w:r w:rsidR="00BE4B92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leje i tłuszcze inne niż wymienione w 20 01 25; </w:t>
      </w:r>
    </w:p>
    <w:p w14:paraId="095E2EA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27*- Farby, tusze, farby drukarskie, kleje, lepiszcze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żywice zawierające substancje niebezpieczne; </w:t>
      </w:r>
    </w:p>
    <w:p w14:paraId="2969D9B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8-Farby, tusze, farby drukarskie, kleje, lepiszcze i żywice inne niż wymienione w 20 01 27; </w:t>
      </w:r>
    </w:p>
    <w:p w14:paraId="278B4A8D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29*-Detergenty zawierające substancje niebezpieczne; </w:t>
      </w:r>
    </w:p>
    <w:p w14:paraId="16E5604D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0- Detergenty inne niż wymienione w 20 01 29; </w:t>
      </w:r>
    </w:p>
    <w:p w14:paraId="0053FB09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1*- Leki cytotoksyczne i cytostatyczne; </w:t>
      </w:r>
    </w:p>
    <w:p w14:paraId="0D8CD19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2- Leki inne niż wymienione w 20 01 31; </w:t>
      </w:r>
    </w:p>
    <w:p w14:paraId="6C8E92F7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33*- Baterie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akumulatory łącznie z bateriami i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ami wymienionymi w 16 06 01, 16 06 02 lub 16 06 03; </w:t>
      </w:r>
    </w:p>
    <w:p w14:paraId="50D6A63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4-</w:t>
      </w:r>
      <w:r w:rsidR="00BE4B92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Baterie i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akumulatory inne niż wymienione w 20 01 33; </w:t>
      </w:r>
    </w:p>
    <w:p w14:paraId="4237AFD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35*- Zużyte urządzenia elektryczne i elektroniczne inne niż wymienione w 20 01 21 i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20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1 23 zawierające niebezpieczne składniki; </w:t>
      </w:r>
    </w:p>
    <w:p w14:paraId="3FF42795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6- Zużyte urządzenia elektryczne i elektroniczne inne niż wymienione w 20 01 21, 20 01 23 i 20 01 35; </w:t>
      </w:r>
    </w:p>
    <w:p w14:paraId="3FF6F5D6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7*- Drewno zawierające substancje niebezpieczne; </w:t>
      </w:r>
    </w:p>
    <w:p w14:paraId="7A6EB53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8- Drewno inne niż wymienione w 20 01 37; </w:t>
      </w:r>
    </w:p>
    <w:p w14:paraId="6463528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39- Tworzywa sztuczne; </w:t>
      </w:r>
    </w:p>
    <w:p w14:paraId="5D9207E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20 01 40-</w:t>
      </w:r>
      <w:r w:rsidR="003515A6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Metale; </w:t>
      </w:r>
    </w:p>
    <w:p w14:paraId="62ED9C6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41- Odpady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czyszczenia kominów (w tym zmiotki wentylacyjne); </w:t>
      </w:r>
    </w:p>
    <w:p w14:paraId="01C95FE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1 80-Środki ochrony roślin inne niż wymienione w 20 01 19; </w:t>
      </w:r>
    </w:p>
    <w:p w14:paraId="2097DD48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1 99-</w:t>
      </w:r>
      <w:r w:rsidR="003515A6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Inne niewymienione frakcje zbierane w sposób selektywny; </w:t>
      </w:r>
    </w:p>
    <w:p w14:paraId="09DA2CE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1- Odpady betonu oraz gruz betonowy z rozbiórek i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remontów; </w:t>
      </w:r>
    </w:p>
    <w:p w14:paraId="3F3BB4EA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2- Gruz ceglany; </w:t>
      </w:r>
    </w:p>
    <w:p w14:paraId="1AF69076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1 03- Odpady innych materiałów ceramicznych i elementów wyposażenia; </w:t>
      </w:r>
    </w:p>
    <w:p w14:paraId="1ABC3579" w14:textId="77777777" w:rsidR="00E92265" w:rsidRDefault="000809BD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07-</w:t>
      </w:r>
      <w:r w:rsidR="003515A6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Zmieszane odpady z betonu, gruzu ceglanego, odpadowych materiałów ceramicznych i elementów wyposażenia inne niż wymienione w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01 06; </w:t>
      </w:r>
    </w:p>
    <w:p w14:paraId="05B5B58D" w14:textId="6FBA5872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0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Usunięte tynki, tapety, okleiny i</w:t>
      </w:r>
      <w:r w:rsidR="00E92265">
        <w:rPr>
          <w:rFonts w:cs="Calibri"/>
          <w:sz w:val="24"/>
          <w:szCs w:val="24"/>
          <w:lang w:val="pl-PL"/>
        </w:rPr>
        <w:t xml:space="preserve"> tym podobne</w:t>
      </w:r>
      <w:r w:rsidRPr="007D02B5">
        <w:rPr>
          <w:rFonts w:cs="Calibri"/>
          <w:sz w:val="24"/>
          <w:szCs w:val="24"/>
          <w:lang w:val="pl-PL"/>
        </w:rPr>
        <w:t xml:space="preserve">; </w:t>
      </w:r>
    </w:p>
    <w:p w14:paraId="5F85C30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Drewno; </w:t>
      </w:r>
    </w:p>
    <w:p w14:paraId="21A7088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2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Szkło; </w:t>
      </w:r>
    </w:p>
    <w:p w14:paraId="2D3F7B8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2 03- Tworzywa sztuczne; </w:t>
      </w:r>
    </w:p>
    <w:p w14:paraId="69750FFA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3 02- Asfalt inny niż wymieniony w 17 03 01; </w:t>
      </w:r>
    </w:p>
    <w:p w14:paraId="6425788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3 80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owa papa; </w:t>
      </w:r>
    </w:p>
    <w:p w14:paraId="5FAD9FB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Miedź, brąz, mosiądz; </w:t>
      </w:r>
    </w:p>
    <w:p w14:paraId="0E2DA1A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Aluminium; </w:t>
      </w:r>
    </w:p>
    <w:p w14:paraId="5DB1FB2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3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łów; </w:t>
      </w:r>
    </w:p>
    <w:p w14:paraId="5106265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4 04- Cynk; </w:t>
      </w:r>
    </w:p>
    <w:p w14:paraId="6A28656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5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Żelazo i stal; </w:t>
      </w:r>
    </w:p>
    <w:p w14:paraId="1D254F5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6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Cyna; </w:t>
      </w:r>
    </w:p>
    <w:p w14:paraId="17B5F5D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07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Mieszaniny metali; </w:t>
      </w:r>
    </w:p>
    <w:p w14:paraId="4972949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4 1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Kable inne niż wymienione w 17 04 10; </w:t>
      </w:r>
    </w:p>
    <w:p w14:paraId="3FF2218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8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Tłuczeń torowy (kruszywo) inny niż wymieniony w 17 05 07; </w:t>
      </w:r>
    </w:p>
    <w:p w14:paraId="148A78D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6 04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Materiały izolacyjne inne niż wymienione w 17 06 01 i 17 06 03; </w:t>
      </w:r>
    </w:p>
    <w:p w14:paraId="38BB5307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8 02- 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Materiały budowlane zawierające gips inne niż wymienione w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17 08 01; </w:t>
      </w:r>
    </w:p>
    <w:p w14:paraId="43B2B9C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7 09 04- Zmieszane odpady z budowy, remontów i demontażu inne niż wymienione w 17 09 01, 17 09 02 i 17 09 03; </w:t>
      </w:r>
    </w:p>
    <w:p w14:paraId="50BA4F5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>15 01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z papieru i tektury; </w:t>
      </w:r>
    </w:p>
    <w:p w14:paraId="155A5C5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z tworzyw sztucznych; </w:t>
      </w:r>
    </w:p>
    <w:p w14:paraId="0242382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3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Opakowania z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drewna; </w:t>
      </w:r>
    </w:p>
    <w:p w14:paraId="12753F6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15 01 04-Opakowania z metali; </w:t>
      </w:r>
    </w:p>
    <w:p w14:paraId="6072A614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5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wielomateriałowe; </w:t>
      </w:r>
    </w:p>
    <w:p w14:paraId="06807B9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6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Zmieszane odpady opakowaniowe; </w:t>
      </w:r>
    </w:p>
    <w:p w14:paraId="0B2ECD7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7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ze szkła; </w:t>
      </w:r>
    </w:p>
    <w:p w14:paraId="6C80AD89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09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Opakowania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tekstyliów; </w:t>
      </w:r>
    </w:p>
    <w:p w14:paraId="2F261BF0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10*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pakowania zawierające pozostałości substancji niebezpiecznych lub nimi zanieczyszczone; </w:t>
      </w:r>
    </w:p>
    <w:p w14:paraId="06B29DD5" w14:textId="7744759E" w:rsidR="00E92265" w:rsidRDefault="000809BD" w:rsidP="00F52C63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1 11*-Opakowania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metali zawierające niebezpieczne porowate elementy wzmocnienia konstrukcyjnego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azbest), włącznie z</w:t>
      </w:r>
      <w:r w:rsidR="00E9226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pustymi pojemnikami ciśnieniowymi; </w:t>
      </w:r>
    </w:p>
    <w:p w14:paraId="21FEFDD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6 01 03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Zużyte opony; </w:t>
      </w:r>
    </w:p>
    <w:p w14:paraId="3917A89B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ulegające biodegradacji; </w:t>
      </w:r>
    </w:p>
    <w:p w14:paraId="74817252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2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Gleba i ziemia, w</w:t>
      </w:r>
      <w:r w:rsidR="00BE4B92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tym kamienie; </w:t>
      </w:r>
    </w:p>
    <w:p w14:paraId="494A93F5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2 03-Inne odpady nieulegające biodegradacji; </w:t>
      </w:r>
    </w:p>
    <w:p w14:paraId="60A90BAD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Niesegregowane (zmieszane) odpady komunalne; </w:t>
      </w:r>
    </w:p>
    <w:p w14:paraId="2228EF36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z targowisk; </w:t>
      </w:r>
    </w:p>
    <w:p w14:paraId="685E967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 xml:space="preserve">20 03 03-Odpady z czyszczenia ulic i placów; </w:t>
      </w:r>
    </w:p>
    <w:p w14:paraId="22286CE9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4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Szlamy ze zbiorników bezodpływowych służących do -gromadzenia nieczystości; </w:t>
      </w:r>
    </w:p>
    <w:p w14:paraId="4D36074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6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ze studzienek kanalizacyjnych; </w:t>
      </w:r>
    </w:p>
    <w:p w14:paraId="59262AEC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07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wielkogabarytowe; </w:t>
      </w:r>
    </w:p>
    <w:p w14:paraId="2A309B61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20 03 99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Odpady komunalne niewymienione w innych podgrupach; </w:t>
      </w:r>
    </w:p>
    <w:p w14:paraId="2B9B42F5" w14:textId="77777777" w:rsidR="00E92265" w:rsidRDefault="000809BD" w:rsidP="001D6178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2 02*-Sorbenty, materiały filtracyjne (w tym filtry olejowe nieujęte w innych podgrupach), tkaniny do wycierania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zmaty, ścierki) i ubrania ochronne zanieczyszczone substancjami niebezpiecznymi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PCB); </w:t>
      </w:r>
    </w:p>
    <w:p w14:paraId="7CA2FA8D" w14:textId="77777777" w:rsidR="00E92265" w:rsidRDefault="000809BD" w:rsidP="001D6178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5 02 03- Sorbenty, materiały filtracyjne, tkaniny do wycierania (</w:t>
      </w:r>
      <w:r w:rsidR="00E92265">
        <w:rPr>
          <w:rFonts w:cs="Calibri"/>
          <w:sz w:val="24"/>
          <w:szCs w:val="24"/>
          <w:lang w:val="pl-PL"/>
        </w:rPr>
        <w:t>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szmaty, ścierki) i ubrania ochronne inne niż wymienione w 15 02 02; </w:t>
      </w:r>
    </w:p>
    <w:p w14:paraId="390BCFB6" w14:textId="77777777" w:rsidR="00E92265" w:rsidRDefault="000809BD" w:rsidP="001D6178">
      <w:pPr>
        <w:spacing w:before="0" w:after="0"/>
        <w:ind w:left="993" w:hanging="993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lastRenderedPageBreak/>
        <w:t xml:space="preserve">17 01 06*- Zmieszane lub wysegregowane odpady z betonu, gruzu ceglanego, odpadowych materiałów ceramicznych i elementów wyposażenia zawierające substancje niebezpieczne; </w:t>
      </w:r>
    </w:p>
    <w:p w14:paraId="5FCDBA4E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1 81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Odpady z</w:t>
      </w:r>
      <w:r w:rsidR="003515A6" w:rsidRPr="007D02B5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 xml:space="preserve">remontu i przebudowy dróg; </w:t>
      </w:r>
    </w:p>
    <w:p w14:paraId="7A32C66B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7D02B5">
        <w:rPr>
          <w:rFonts w:cs="Calibri"/>
          <w:sz w:val="24"/>
          <w:szCs w:val="24"/>
          <w:lang w:val="pl-PL"/>
        </w:rPr>
        <w:t>01 82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 xml:space="preserve">Inne niewymienione odpady; </w:t>
      </w:r>
    </w:p>
    <w:p w14:paraId="6C482249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7D02B5">
        <w:rPr>
          <w:rFonts w:cs="Calibri"/>
          <w:sz w:val="24"/>
          <w:szCs w:val="24"/>
          <w:lang w:val="pl-PL"/>
        </w:rPr>
        <w:t>17 05 03*-</w:t>
      </w:r>
      <w:r w:rsidR="00937AFB" w:rsidRPr="007D02B5">
        <w:rPr>
          <w:rFonts w:cs="Calibri"/>
          <w:sz w:val="24"/>
          <w:szCs w:val="24"/>
          <w:lang w:val="pl-PL"/>
        </w:rPr>
        <w:t xml:space="preserve"> </w:t>
      </w:r>
      <w:r w:rsidRPr="007D02B5">
        <w:rPr>
          <w:rFonts w:cs="Calibri"/>
          <w:sz w:val="24"/>
          <w:szCs w:val="24"/>
          <w:lang w:val="pl-PL"/>
        </w:rPr>
        <w:t>Gleba i ziemia, w tym kamienie zawierające substancje niebezpieczne (n</w:t>
      </w:r>
      <w:r w:rsidR="008B6D7F">
        <w:rPr>
          <w:rFonts w:cs="Calibri"/>
          <w:sz w:val="24"/>
          <w:szCs w:val="24"/>
          <w:lang w:val="pl-PL"/>
        </w:rPr>
        <w:t>a przykład</w:t>
      </w:r>
      <w:r w:rsidRPr="007D02B5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PCB); </w:t>
      </w:r>
    </w:p>
    <w:p w14:paraId="20A27623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05 06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Urobek z pogłębienia inny niż wymienione w 17 05 05; </w:t>
      </w:r>
    </w:p>
    <w:p w14:paraId="36AA4888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7 05 04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Gleba </w:t>
      </w:r>
      <w:r w:rsidR="00BE4B92">
        <w:rPr>
          <w:rFonts w:cs="Calibri"/>
          <w:sz w:val="24"/>
          <w:szCs w:val="24"/>
          <w:lang w:val="pl-PL"/>
        </w:rPr>
        <w:t>i</w:t>
      </w:r>
      <w:r w:rsidR="00BE4B92" w:rsidRPr="00BE4B92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 xml:space="preserve">ziemia, w tym kamienie inne niż wymienione w 17 05 03; </w:t>
      </w:r>
    </w:p>
    <w:p w14:paraId="3F499F1F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7</w:t>
      </w:r>
      <w:r w:rsidR="008B6D7F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06 01*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Materiały izolacyjne zawierające azbest; </w:t>
      </w:r>
    </w:p>
    <w:p w14:paraId="3334EB1D" w14:textId="77777777" w:rsidR="00E92265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7 06 05*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 xml:space="preserve">Materiały budowlane zawierające azbest; </w:t>
      </w:r>
    </w:p>
    <w:p w14:paraId="50BCFF7A" w14:textId="138FA996" w:rsidR="00B07503" w:rsidRDefault="000809BD" w:rsidP="00E92265">
      <w:pPr>
        <w:spacing w:before="0" w:after="0"/>
        <w:rPr>
          <w:rFonts w:cs="Calibri"/>
          <w:sz w:val="24"/>
          <w:szCs w:val="24"/>
          <w:lang w:val="pl-PL"/>
        </w:rPr>
      </w:pPr>
      <w:r w:rsidRPr="00BE4B92">
        <w:rPr>
          <w:rFonts w:cs="Calibri"/>
          <w:sz w:val="24"/>
          <w:szCs w:val="24"/>
          <w:lang w:val="pl-PL"/>
        </w:rPr>
        <w:t>10 01 01-</w:t>
      </w:r>
      <w:r w:rsidR="00937AFB" w:rsidRPr="00BE4B92">
        <w:rPr>
          <w:rFonts w:cs="Calibri"/>
          <w:sz w:val="24"/>
          <w:szCs w:val="24"/>
          <w:lang w:val="pl-PL"/>
        </w:rPr>
        <w:t xml:space="preserve"> </w:t>
      </w:r>
      <w:r w:rsidRPr="00BE4B92">
        <w:rPr>
          <w:rFonts w:cs="Calibri"/>
          <w:sz w:val="24"/>
          <w:szCs w:val="24"/>
          <w:lang w:val="pl-PL"/>
        </w:rPr>
        <w:t>Żużle, popioły paleniskowe i</w:t>
      </w:r>
      <w:r w:rsidR="008B6D7F">
        <w:rPr>
          <w:rFonts w:cs="Calibri"/>
          <w:sz w:val="24"/>
          <w:szCs w:val="24"/>
          <w:lang w:val="pl-PL"/>
        </w:rPr>
        <w:t> </w:t>
      </w:r>
      <w:r w:rsidRPr="00BE4B92">
        <w:rPr>
          <w:rFonts w:cs="Calibri"/>
          <w:sz w:val="24"/>
          <w:szCs w:val="24"/>
          <w:lang w:val="pl-PL"/>
        </w:rPr>
        <w:t>pyły z kotłów (z wyłączeniem pyłów z kotłów wymienionych w 10 01 04</w:t>
      </w:r>
      <w:r w:rsidR="008B6D7F">
        <w:rPr>
          <w:rFonts w:cs="Calibri"/>
          <w:sz w:val="24"/>
          <w:szCs w:val="24"/>
          <w:lang w:val="pl-PL"/>
        </w:rPr>
        <w:t>)</w:t>
      </w:r>
    </w:p>
    <w:p w14:paraId="494BDC26" w14:textId="08816B14" w:rsidR="001D6178" w:rsidRPr="00BE4B92" w:rsidRDefault="001D6178" w:rsidP="001D6178">
      <w:pPr>
        <w:spacing w:before="0" w:after="0"/>
        <w:rPr>
          <w:rFonts w:cs="Calibri"/>
          <w:sz w:val="24"/>
          <w:szCs w:val="24"/>
          <w:lang w:val="pl-PL"/>
        </w:rPr>
      </w:pPr>
    </w:p>
    <w:sectPr w:rsidR="001D6178" w:rsidRPr="00BE4B92" w:rsidSect="00937AFB">
      <w:footerReference w:type="default" r:id="rId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2303" w14:textId="77777777" w:rsidR="002A6ED6" w:rsidRDefault="002A6ED6" w:rsidP="00D10D65">
      <w:pPr>
        <w:spacing w:after="0" w:line="240" w:lineRule="auto"/>
      </w:pPr>
      <w:r>
        <w:separator/>
      </w:r>
    </w:p>
  </w:endnote>
  <w:endnote w:type="continuationSeparator" w:id="0">
    <w:p w14:paraId="6EFF412C" w14:textId="77777777" w:rsidR="002A6ED6" w:rsidRDefault="002A6ED6" w:rsidP="00D1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0405" w14:textId="77777777" w:rsidR="006D1B5C" w:rsidRDefault="006D1B5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7CE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57B2" w14:textId="77777777" w:rsidR="002A6ED6" w:rsidRDefault="002A6ED6" w:rsidP="00D10D65">
      <w:pPr>
        <w:spacing w:after="0" w:line="240" w:lineRule="auto"/>
      </w:pPr>
      <w:r>
        <w:separator/>
      </w:r>
    </w:p>
  </w:footnote>
  <w:footnote w:type="continuationSeparator" w:id="0">
    <w:p w14:paraId="61F528B5" w14:textId="77777777" w:rsidR="002A6ED6" w:rsidRDefault="002A6ED6" w:rsidP="00D10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7D"/>
    <w:rsid w:val="00005104"/>
    <w:rsid w:val="00006DF6"/>
    <w:rsid w:val="0001230A"/>
    <w:rsid w:val="00016BBA"/>
    <w:rsid w:val="00024F02"/>
    <w:rsid w:val="00031495"/>
    <w:rsid w:val="0003551A"/>
    <w:rsid w:val="000466DF"/>
    <w:rsid w:val="00064FCD"/>
    <w:rsid w:val="000809BD"/>
    <w:rsid w:val="000810AC"/>
    <w:rsid w:val="0008277D"/>
    <w:rsid w:val="00084F9A"/>
    <w:rsid w:val="00093C96"/>
    <w:rsid w:val="000951FD"/>
    <w:rsid w:val="000978D7"/>
    <w:rsid w:val="000A1302"/>
    <w:rsid w:val="000A2CD0"/>
    <w:rsid w:val="000B5764"/>
    <w:rsid w:val="000C4F6D"/>
    <w:rsid w:val="000D64C9"/>
    <w:rsid w:val="000E09E3"/>
    <w:rsid w:val="000E301D"/>
    <w:rsid w:val="000E6DEA"/>
    <w:rsid w:val="000F0124"/>
    <w:rsid w:val="00106FC3"/>
    <w:rsid w:val="001114F0"/>
    <w:rsid w:val="00113664"/>
    <w:rsid w:val="00115F0E"/>
    <w:rsid w:val="00123663"/>
    <w:rsid w:val="0012687F"/>
    <w:rsid w:val="001304B3"/>
    <w:rsid w:val="00134552"/>
    <w:rsid w:val="00135D43"/>
    <w:rsid w:val="00140D2B"/>
    <w:rsid w:val="00144EBD"/>
    <w:rsid w:val="00146C87"/>
    <w:rsid w:val="0015073E"/>
    <w:rsid w:val="00152073"/>
    <w:rsid w:val="00152202"/>
    <w:rsid w:val="00154D99"/>
    <w:rsid w:val="0015518E"/>
    <w:rsid w:val="00163969"/>
    <w:rsid w:val="00173A87"/>
    <w:rsid w:val="00177D85"/>
    <w:rsid w:val="0018270A"/>
    <w:rsid w:val="0018444F"/>
    <w:rsid w:val="00184CB4"/>
    <w:rsid w:val="001A0D25"/>
    <w:rsid w:val="001A7796"/>
    <w:rsid w:val="001C67A7"/>
    <w:rsid w:val="001D1A38"/>
    <w:rsid w:val="001D2955"/>
    <w:rsid w:val="001D3894"/>
    <w:rsid w:val="001D43B1"/>
    <w:rsid w:val="001D4DBD"/>
    <w:rsid w:val="001D6178"/>
    <w:rsid w:val="001E548C"/>
    <w:rsid w:val="001F07C8"/>
    <w:rsid w:val="001F296D"/>
    <w:rsid w:val="002060A7"/>
    <w:rsid w:val="00216149"/>
    <w:rsid w:val="00216411"/>
    <w:rsid w:val="002168BA"/>
    <w:rsid w:val="00221D8F"/>
    <w:rsid w:val="002229A0"/>
    <w:rsid w:val="00232B9F"/>
    <w:rsid w:val="00237512"/>
    <w:rsid w:val="00247689"/>
    <w:rsid w:val="002540CA"/>
    <w:rsid w:val="002544B8"/>
    <w:rsid w:val="002577CE"/>
    <w:rsid w:val="0026325E"/>
    <w:rsid w:val="00267DA5"/>
    <w:rsid w:val="00272786"/>
    <w:rsid w:val="00274252"/>
    <w:rsid w:val="00292230"/>
    <w:rsid w:val="002A0F6F"/>
    <w:rsid w:val="002A2D60"/>
    <w:rsid w:val="002A30FA"/>
    <w:rsid w:val="002A430A"/>
    <w:rsid w:val="002A654B"/>
    <w:rsid w:val="002A6ED6"/>
    <w:rsid w:val="002A7F03"/>
    <w:rsid w:val="002B48E7"/>
    <w:rsid w:val="002B4A59"/>
    <w:rsid w:val="002B7F48"/>
    <w:rsid w:val="002C11C6"/>
    <w:rsid w:val="002C6AD1"/>
    <w:rsid w:val="002D3B95"/>
    <w:rsid w:val="002D5896"/>
    <w:rsid w:val="002D6B86"/>
    <w:rsid w:val="002E0B48"/>
    <w:rsid w:val="002E1CBA"/>
    <w:rsid w:val="002F2F10"/>
    <w:rsid w:val="0030791E"/>
    <w:rsid w:val="003108AD"/>
    <w:rsid w:val="00317BE5"/>
    <w:rsid w:val="0032122F"/>
    <w:rsid w:val="00322426"/>
    <w:rsid w:val="00323258"/>
    <w:rsid w:val="00326CB7"/>
    <w:rsid w:val="00332854"/>
    <w:rsid w:val="003374F6"/>
    <w:rsid w:val="003423BC"/>
    <w:rsid w:val="0034427D"/>
    <w:rsid w:val="003515A6"/>
    <w:rsid w:val="003531E0"/>
    <w:rsid w:val="00374D70"/>
    <w:rsid w:val="003775AE"/>
    <w:rsid w:val="003872EE"/>
    <w:rsid w:val="003873CD"/>
    <w:rsid w:val="00391BF2"/>
    <w:rsid w:val="00392EBD"/>
    <w:rsid w:val="00394CC1"/>
    <w:rsid w:val="00396B67"/>
    <w:rsid w:val="003B1077"/>
    <w:rsid w:val="003B3F0C"/>
    <w:rsid w:val="003B578C"/>
    <w:rsid w:val="003B7275"/>
    <w:rsid w:val="003C3010"/>
    <w:rsid w:val="003C54C4"/>
    <w:rsid w:val="003C66C6"/>
    <w:rsid w:val="003F1D1A"/>
    <w:rsid w:val="003F4C18"/>
    <w:rsid w:val="0040199D"/>
    <w:rsid w:val="00406815"/>
    <w:rsid w:val="00406A43"/>
    <w:rsid w:val="00407499"/>
    <w:rsid w:val="00415667"/>
    <w:rsid w:val="00431924"/>
    <w:rsid w:val="00455B92"/>
    <w:rsid w:val="004565D6"/>
    <w:rsid w:val="00475282"/>
    <w:rsid w:val="004866A1"/>
    <w:rsid w:val="00490F5F"/>
    <w:rsid w:val="00491F94"/>
    <w:rsid w:val="004A0A04"/>
    <w:rsid w:val="004A11A1"/>
    <w:rsid w:val="004A5219"/>
    <w:rsid w:val="004C2892"/>
    <w:rsid w:val="004D332B"/>
    <w:rsid w:val="004E3565"/>
    <w:rsid w:val="005003FA"/>
    <w:rsid w:val="0050553E"/>
    <w:rsid w:val="00510C73"/>
    <w:rsid w:val="005135E3"/>
    <w:rsid w:val="00513FB9"/>
    <w:rsid w:val="0051620D"/>
    <w:rsid w:val="00521E55"/>
    <w:rsid w:val="00553A19"/>
    <w:rsid w:val="00562C65"/>
    <w:rsid w:val="00572327"/>
    <w:rsid w:val="005774A7"/>
    <w:rsid w:val="0058370E"/>
    <w:rsid w:val="00586918"/>
    <w:rsid w:val="00594808"/>
    <w:rsid w:val="005A0B4E"/>
    <w:rsid w:val="005B09FE"/>
    <w:rsid w:val="005B24A7"/>
    <w:rsid w:val="005C194D"/>
    <w:rsid w:val="005D0C18"/>
    <w:rsid w:val="005D546D"/>
    <w:rsid w:val="005D6742"/>
    <w:rsid w:val="005E00B4"/>
    <w:rsid w:val="005E13EB"/>
    <w:rsid w:val="005E68DC"/>
    <w:rsid w:val="005F2AD6"/>
    <w:rsid w:val="006056B3"/>
    <w:rsid w:val="00610778"/>
    <w:rsid w:val="00610DF2"/>
    <w:rsid w:val="006155DD"/>
    <w:rsid w:val="00622D96"/>
    <w:rsid w:val="00637877"/>
    <w:rsid w:val="00645504"/>
    <w:rsid w:val="0065234D"/>
    <w:rsid w:val="00654618"/>
    <w:rsid w:val="00657593"/>
    <w:rsid w:val="0066085D"/>
    <w:rsid w:val="00670EE8"/>
    <w:rsid w:val="00696088"/>
    <w:rsid w:val="00697BB0"/>
    <w:rsid w:val="006A21DA"/>
    <w:rsid w:val="006B46FE"/>
    <w:rsid w:val="006C1581"/>
    <w:rsid w:val="006D18A3"/>
    <w:rsid w:val="006D1B5C"/>
    <w:rsid w:val="006D406D"/>
    <w:rsid w:val="006D46BB"/>
    <w:rsid w:val="006D6B75"/>
    <w:rsid w:val="006D72A8"/>
    <w:rsid w:val="007065D4"/>
    <w:rsid w:val="00714819"/>
    <w:rsid w:val="007150F0"/>
    <w:rsid w:val="00720968"/>
    <w:rsid w:val="00726C13"/>
    <w:rsid w:val="00736465"/>
    <w:rsid w:val="00751B8C"/>
    <w:rsid w:val="00752AA5"/>
    <w:rsid w:val="00756E0C"/>
    <w:rsid w:val="0076259D"/>
    <w:rsid w:val="00771C12"/>
    <w:rsid w:val="00773548"/>
    <w:rsid w:val="007804ED"/>
    <w:rsid w:val="0079587D"/>
    <w:rsid w:val="0079646B"/>
    <w:rsid w:val="007A19D2"/>
    <w:rsid w:val="007B1B45"/>
    <w:rsid w:val="007B2B96"/>
    <w:rsid w:val="007B41E9"/>
    <w:rsid w:val="007C2EBE"/>
    <w:rsid w:val="007D02B5"/>
    <w:rsid w:val="007D0894"/>
    <w:rsid w:val="007D241E"/>
    <w:rsid w:val="007D2A28"/>
    <w:rsid w:val="007D5227"/>
    <w:rsid w:val="007D6044"/>
    <w:rsid w:val="007D7483"/>
    <w:rsid w:val="007E54E4"/>
    <w:rsid w:val="007F5BED"/>
    <w:rsid w:val="00802213"/>
    <w:rsid w:val="00806EED"/>
    <w:rsid w:val="0081788C"/>
    <w:rsid w:val="008219E7"/>
    <w:rsid w:val="0082403D"/>
    <w:rsid w:val="00830D68"/>
    <w:rsid w:val="00831EB6"/>
    <w:rsid w:val="00833BD3"/>
    <w:rsid w:val="0084078B"/>
    <w:rsid w:val="00843502"/>
    <w:rsid w:val="00851ED7"/>
    <w:rsid w:val="00856310"/>
    <w:rsid w:val="00857FFD"/>
    <w:rsid w:val="008625C1"/>
    <w:rsid w:val="00866946"/>
    <w:rsid w:val="00871853"/>
    <w:rsid w:val="00882876"/>
    <w:rsid w:val="00883F5E"/>
    <w:rsid w:val="0088553A"/>
    <w:rsid w:val="008A2330"/>
    <w:rsid w:val="008B1ED9"/>
    <w:rsid w:val="008B473C"/>
    <w:rsid w:val="008B6CFE"/>
    <w:rsid w:val="008B6D7F"/>
    <w:rsid w:val="008C17EC"/>
    <w:rsid w:val="008C1B87"/>
    <w:rsid w:val="008C226A"/>
    <w:rsid w:val="008D0936"/>
    <w:rsid w:val="008D6913"/>
    <w:rsid w:val="008D7190"/>
    <w:rsid w:val="008F12DA"/>
    <w:rsid w:val="008F1808"/>
    <w:rsid w:val="009207F8"/>
    <w:rsid w:val="009250AC"/>
    <w:rsid w:val="009326B4"/>
    <w:rsid w:val="00937AFB"/>
    <w:rsid w:val="0094086B"/>
    <w:rsid w:val="00945817"/>
    <w:rsid w:val="00955540"/>
    <w:rsid w:val="009655F4"/>
    <w:rsid w:val="009836B8"/>
    <w:rsid w:val="00990F5B"/>
    <w:rsid w:val="00992474"/>
    <w:rsid w:val="00993BC1"/>
    <w:rsid w:val="009B1732"/>
    <w:rsid w:val="009B3A6B"/>
    <w:rsid w:val="009B6B95"/>
    <w:rsid w:val="009C37A9"/>
    <w:rsid w:val="009C3981"/>
    <w:rsid w:val="009C7E5F"/>
    <w:rsid w:val="009F505B"/>
    <w:rsid w:val="00A03778"/>
    <w:rsid w:val="00A12594"/>
    <w:rsid w:val="00A15117"/>
    <w:rsid w:val="00A16F99"/>
    <w:rsid w:val="00A233D4"/>
    <w:rsid w:val="00A237BB"/>
    <w:rsid w:val="00A2726C"/>
    <w:rsid w:val="00A275A1"/>
    <w:rsid w:val="00A33877"/>
    <w:rsid w:val="00A44148"/>
    <w:rsid w:val="00A50996"/>
    <w:rsid w:val="00A53528"/>
    <w:rsid w:val="00A56FA4"/>
    <w:rsid w:val="00A81B8F"/>
    <w:rsid w:val="00A87D5C"/>
    <w:rsid w:val="00A907EE"/>
    <w:rsid w:val="00A9515C"/>
    <w:rsid w:val="00A97162"/>
    <w:rsid w:val="00AA07A9"/>
    <w:rsid w:val="00AA1CC9"/>
    <w:rsid w:val="00AA373D"/>
    <w:rsid w:val="00AA5E3E"/>
    <w:rsid w:val="00AB5A09"/>
    <w:rsid w:val="00AB5C90"/>
    <w:rsid w:val="00AB613C"/>
    <w:rsid w:val="00AC0531"/>
    <w:rsid w:val="00AD14C8"/>
    <w:rsid w:val="00AF23C4"/>
    <w:rsid w:val="00AF4CD4"/>
    <w:rsid w:val="00B07503"/>
    <w:rsid w:val="00B07A51"/>
    <w:rsid w:val="00B16208"/>
    <w:rsid w:val="00B2614B"/>
    <w:rsid w:val="00B26EE1"/>
    <w:rsid w:val="00B33367"/>
    <w:rsid w:val="00B34C12"/>
    <w:rsid w:val="00B369A4"/>
    <w:rsid w:val="00B44F76"/>
    <w:rsid w:val="00B471AA"/>
    <w:rsid w:val="00B50CE6"/>
    <w:rsid w:val="00B6521D"/>
    <w:rsid w:val="00B74F18"/>
    <w:rsid w:val="00B80459"/>
    <w:rsid w:val="00B86888"/>
    <w:rsid w:val="00BA188A"/>
    <w:rsid w:val="00BA69D7"/>
    <w:rsid w:val="00BB2338"/>
    <w:rsid w:val="00BD13D1"/>
    <w:rsid w:val="00BD23EF"/>
    <w:rsid w:val="00BD64F9"/>
    <w:rsid w:val="00BE4B92"/>
    <w:rsid w:val="00BF07DC"/>
    <w:rsid w:val="00BF1D42"/>
    <w:rsid w:val="00C03E01"/>
    <w:rsid w:val="00C12B26"/>
    <w:rsid w:val="00C161C8"/>
    <w:rsid w:val="00C2489B"/>
    <w:rsid w:val="00C32F9D"/>
    <w:rsid w:val="00C37555"/>
    <w:rsid w:val="00C501EC"/>
    <w:rsid w:val="00C502C5"/>
    <w:rsid w:val="00C52E79"/>
    <w:rsid w:val="00C53A7D"/>
    <w:rsid w:val="00C60AA1"/>
    <w:rsid w:val="00C67965"/>
    <w:rsid w:val="00C8454F"/>
    <w:rsid w:val="00CA7607"/>
    <w:rsid w:val="00CB20B0"/>
    <w:rsid w:val="00CB2AB4"/>
    <w:rsid w:val="00CB7DB4"/>
    <w:rsid w:val="00CC53CF"/>
    <w:rsid w:val="00CD067E"/>
    <w:rsid w:val="00CD3F5A"/>
    <w:rsid w:val="00CE25E7"/>
    <w:rsid w:val="00CE2D3C"/>
    <w:rsid w:val="00CF2103"/>
    <w:rsid w:val="00D0092A"/>
    <w:rsid w:val="00D0363A"/>
    <w:rsid w:val="00D03F69"/>
    <w:rsid w:val="00D10D65"/>
    <w:rsid w:val="00D20C58"/>
    <w:rsid w:val="00D26BB7"/>
    <w:rsid w:val="00D33A1D"/>
    <w:rsid w:val="00D450D5"/>
    <w:rsid w:val="00D46C2A"/>
    <w:rsid w:val="00D50A94"/>
    <w:rsid w:val="00D52CDD"/>
    <w:rsid w:val="00D617EB"/>
    <w:rsid w:val="00D61EA2"/>
    <w:rsid w:val="00D61EB1"/>
    <w:rsid w:val="00D6459F"/>
    <w:rsid w:val="00D67168"/>
    <w:rsid w:val="00D67237"/>
    <w:rsid w:val="00D76FAC"/>
    <w:rsid w:val="00D82F8D"/>
    <w:rsid w:val="00D8407A"/>
    <w:rsid w:val="00D92719"/>
    <w:rsid w:val="00D94436"/>
    <w:rsid w:val="00D9736A"/>
    <w:rsid w:val="00DA3F06"/>
    <w:rsid w:val="00DA42DE"/>
    <w:rsid w:val="00DA44D5"/>
    <w:rsid w:val="00DA58F0"/>
    <w:rsid w:val="00DC7708"/>
    <w:rsid w:val="00DC7E81"/>
    <w:rsid w:val="00DD3BD0"/>
    <w:rsid w:val="00DE67C7"/>
    <w:rsid w:val="00DE7790"/>
    <w:rsid w:val="00DF7AF1"/>
    <w:rsid w:val="00E004C6"/>
    <w:rsid w:val="00E010AB"/>
    <w:rsid w:val="00E04FFE"/>
    <w:rsid w:val="00E26F2B"/>
    <w:rsid w:val="00E36ACF"/>
    <w:rsid w:val="00E379FF"/>
    <w:rsid w:val="00E47F49"/>
    <w:rsid w:val="00E60263"/>
    <w:rsid w:val="00E646AC"/>
    <w:rsid w:val="00E66390"/>
    <w:rsid w:val="00E70726"/>
    <w:rsid w:val="00E776F7"/>
    <w:rsid w:val="00E77F63"/>
    <w:rsid w:val="00E81773"/>
    <w:rsid w:val="00E84F6F"/>
    <w:rsid w:val="00E913A1"/>
    <w:rsid w:val="00E92265"/>
    <w:rsid w:val="00E9227D"/>
    <w:rsid w:val="00E93D30"/>
    <w:rsid w:val="00E95A3A"/>
    <w:rsid w:val="00E963D9"/>
    <w:rsid w:val="00EA0F41"/>
    <w:rsid w:val="00EC31CA"/>
    <w:rsid w:val="00EC44CC"/>
    <w:rsid w:val="00ED003F"/>
    <w:rsid w:val="00ED1D97"/>
    <w:rsid w:val="00ED5BB5"/>
    <w:rsid w:val="00EE000F"/>
    <w:rsid w:val="00EE52F9"/>
    <w:rsid w:val="00EF6118"/>
    <w:rsid w:val="00F0473A"/>
    <w:rsid w:val="00F10396"/>
    <w:rsid w:val="00F11B7C"/>
    <w:rsid w:val="00F1541B"/>
    <w:rsid w:val="00F23E96"/>
    <w:rsid w:val="00F26349"/>
    <w:rsid w:val="00F30DFE"/>
    <w:rsid w:val="00F325A2"/>
    <w:rsid w:val="00F325D0"/>
    <w:rsid w:val="00F3466B"/>
    <w:rsid w:val="00F52C63"/>
    <w:rsid w:val="00F54333"/>
    <w:rsid w:val="00F54E30"/>
    <w:rsid w:val="00F5645D"/>
    <w:rsid w:val="00F56C0D"/>
    <w:rsid w:val="00F6047B"/>
    <w:rsid w:val="00F6227A"/>
    <w:rsid w:val="00F73351"/>
    <w:rsid w:val="00F75592"/>
    <w:rsid w:val="00F7580F"/>
    <w:rsid w:val="00F92D6C"/>
    <w:rsid w:val="00FA20D0"/>
    <w:rsid w:val="00FA4053"/>
    <w:rsid w:val="00FB19BD"/>
    <w:rsid w:val="00FB7281"/>
    <w:rsid w:val="00FC118B"/>
    <w:rsid w:val="00FC7C70"/>
    <w:rsid w:val="00FD1E81"/>
    <w:rsid w:val="00FD7BEE"/>
    <w:rsid w:val="00FE28F7"/>
    <w:rsid w:val="00FE2E6C"/>
    <w:rsid w:val="00FE4479"/>
    <w:rsid w:val="00FE6CCE"/>
    <w:rsid w:val="00FE7413"/>
    <w:rsid w:val="00FF2068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9F6D"/>
  <w15:chartTrackingRefBased/>
  <w15:docId w15:val="{A68ED693-FE63-4EEA-8302-E098FB15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5A6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270A"/>
    <w:pPr>
      <w:tabs>
        <w:tab w:val="left" w:pos="1418"/>
      </w:tabs>
      <w:outlineLvl w:val="0"/>
    </w:pPr>
    <w:rPr>
      <w:rFonts w:cs="Calibri"/>
      <w:bCs/>
      <w:sz w:val="32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70A"/>
    <w:pPr>
      <w:outlineLvl w:val="1"/>
    </w:pPr>
    <w:rPr>
      <w:rFonts w:asciiTheme="majorHAnsi" w:hAnsiTheme="majorHAnsi" w:cs="Calibri"/>
      <w:bCs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5A6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15A6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15A6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15A6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15A6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15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15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3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3515A6"/>
    <w:pPr>
      <w:spacing w:before="100"/>
    </w:pPr>
  </w:style>
  <w:style w:type="paragraph" w:styleId="Nagwek">
    <w:name w:val="header"/>
    <w:basedOn w:val="Normalny"/>
    <w:link w:val="NagwekZnak"/>
    <w:uiPriority w:val="99"/>
    <w:unhideWhenUsed/>
    <w:rsid w:val="00D10D6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10D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0D6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0D6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1B8F"/>
    <w:pPr>
      <w:ind w:left="720"/>
      <w:contextualSpacing/>
    </w:pPr>
  </w:style>
  <w:style w:type="paragraph" w:customStyle="1" w:styleId="Default">
    <w:name w:val="Default"/>
    <w:rsid w:val="009B1732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8270A"/>
    <w:rPr>
      <w:rFonts w:cs="Calibri"/>
      <w:bCs/>
      <w:sz w:val="32"/>
      <w:szCs w:val="28"/>
      <w:lang w:val="pl-PL"/>
    </w:rPr>
  </w:style>
  <w:style w:type="character" w:customStyle="1" w:styleId="Nagwek2Znak">
    <w:name w:val="Nagłówek 2 Znak"/>
    <w:link w:val="Nagwek2"/>
    <w:uiPriority w:val="9"/>
    <w:rsid w:val="0018270A"/>
    <w:rPr>
      <w:rFonts w:asciiTheme="majorHAnsi" w:hAnsiTheme="majorHAnsi" w:cs="Calibri"/>
      <w:bCs/>
      <w:sz w:val="28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3515A6"/>
    <w:rPr>
      <w:caps/>
      <w:color w:val="1F4D78"/>
      <w:spacing w:val="15"/>
    </w:rPr>
  </w:style>
  <w:style w:type="character" w:customStyle="1" w:styleId="Nagwek4Znak">
    <w:name w:val="Nagłówek 4 Znak"/>
    <w:link w:val="Nagwek4"/>
    <w:uiPriority w:val="9"/>
    <w:semiHidden/>
    <w:rsid w:val="003515A6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3515A6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semiHidden/>
    <w:rsid w:val="003515A6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3515A6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3515A6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515A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515A6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515A6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3515A6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15A6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3515A6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3515A6"/>
    <w:rPr>
      <w:b/>
      <w:bCs/>
    </w:rPr>
  </w:style>
  <w:style w:type="character" w:styleId="Uwydatnienie">
    <w:name w:val="Emphasis"/>
    <w:uiPriority w:val="20"/>
    <w:qFormat/>
    <w:rsid w:val="003515A6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3515A6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3515A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15A6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3515A6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3515A6"/>
    <w:rPr>
      <w:i/>
      <w:iCs/>
      <w:color w:val="1F4D78"/>
    </w:rPr>
  </w:style>
  <w:style w:type="character" w:styleId="Wyrnienieintensywne">
    <w:name w:val="Intense Emphasis"/>
    <w:uiPriority w:val="21"/>
    <w:qFormat/>
    <w:rsid w:val="003515A6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3515A6"/>
    <w:rPr>
      <w:b/>
      <w:bCs/>
      <w:color w:val="5B9BD5"/>
    </w:rPr>
  </w:style>
  <w:style w:type="character" w:styleId="Odwoanieintensywne">
    <w:name w:val="Intense Reference"/>
    <w:uiPriority w:val="32"/>
    <w:qFormat/>
    <w:rsid w:val="003515A6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3515A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15A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outlineLvl w:val="9"/>
    </w:pPr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067F-B641-4C38-A405-4D96963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6172</Words>
  <Characters>35184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miotów wpisanych do Rejestru Działalności Regulowanej w zakresie odbierania odpadów komunalnych od właścicieli nieruchomości z terenu Gminy Hażlach</vt:lpstr>
    </vt:vector>
  </TitlesOfParts>
  <Company>Urząd Gminy Hażlach</Company>
  <LinksUpToDate>false</LinksUpToDate>
  <CharactersWithSpaces>4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miotów wpisanych do Rejestru Działalności Regulowanej w zakresie odbierania odpadów komunalnych od właścicieli nieruchomości z terenu Gminy Hażlach</dc:title>
  <dc:subject>Wykaz podmiotów wpisanych do Rejestru Działalności Regulowanej w zakresie odbierania odpadów komunalnych od właścicieli nieruchomości z terenu Gminy Hażlach</dc:subject>
  <dc:creator>Natalia Mirocha-Kubień</dc:creator>
  <cp:keywords/>
  <cp:lastModifiedBy>Natalia Mirocha-Kubień</cp:lastModifiedBy>
  <cp:revision>9</cp:revision>
  <cp:lastPrinted>2020-10-16T07:13:00Z</cp:lastPrinted>
  <dcterms:created xsi:type="dcterms:W3CDTF">2021-05-17T07:09:00Z</dcterms:created>
  <dcterms:modified xsi:type="dcterms:W3CDTF">2022-06-13T11:22:00Z</dcterms:modified>
</cp:coreProperties>
</file>